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A95" w:rsidRPr="00AA39E6" w:rsidRDefault="00AA39E6" w:rsidP="00D05057">
      <w:pPr>
        <w:autoSpaceDE w:val="0"/>
        <w:spacing w:line="276" w:lineRule="auto"/>
        <w:jc w:val="right"/>
        <w:rPr>
          <w:rFonts w:asciiTheme="majorHAnsi" w:eastAsia="Times-Roman" w:hAnsiTheme="majorHAnsi" w:cs="Arial"/>
          <w:b/>
          <w:sz w:val="20"/>
          <w:szCs w:val="20"/>
        </w:rPr>
      </w:pPr>
      <w:r w:rsidRPr="00AA39E6">
        <w:rPr>
          <w:rFonts w:asciiTheme="majorHAnsi" w:eastAsia="Times-Roman" w:hAnsiTheme="majorHAnsi" w:cs="Arial"/>
          <w:b/>
          <w:sz w:val="20"/>
          <w:szCs w:val="20"/>
        </w:rPr>
        <w:t>Kluczewsko</w:t>
      </w:r>
      <w:r w:rsidR="00B97A95" w:rsidRPr="00AA39E6">
        <w:rPr>
          <w:rFonts w:asciiTheme="majorHAnsi" w:eastAsia="Times-Roman" w:hAnsiTheme="majorHAnsi" w:cs="Arial"/>
          <w:b/>
          <w:sz w:val="20"/>
          <w:szCs w:val="20"/>
        </w:rPr>
        <w:t xml:space="preserve">, </w:t>
      </w:r>
      <w:r w:rsidR="00627131" w:rsidRPr="00AA39E6">
        <w:rPr>
          <w:rFonts w:asciiTheme="majorHAnsi" w:eastAsia="Times-Roman" w:hAnsiTheme="majorHAnsi" w:cs="Arial"/>
          <w:b/>
          <w:sz w:val="20"/>
          <w:szCs w:val="20"/>
        </w:rPr>
        <w:t xml:space="preserve">dnia </w:t>
      </w:r>
      <w:r w:rsidR="00EA4360">
        <w:rPr>
          <w:rFonts w:asciiTheme="majorHAnsi" w:eastAsia="Times-Roman" w:hAnsiTheme="majorHAnsi" w:cs="Arial"/>
          <w:b/>
          <w:sz w:val="20"/>
          <w:szCs w:val="20"/>
        </w:rPr>
        <w:t>18.</w:t>
      </w:r>
      <w:r w:rsidR="00627131" w:rsidRPr="00AA39E6">
        <w:rPr>
          <w:rFonts w:asciiTheme="majorHAnsi" w:eastAsia="Times-Roman" w:hAnsiTheme="majorHAnsi" w:cs="Arial"/>
          <w:b/>
          <w:sz w:val="20"/>
          <w:szCs w:val="20"/>
        </w:rPr>
        <w:t>09</w:t>
      </w:r>
      <w:r w:rsidR="00B97A95" w:rsidRPr="00AA39E6">
        <w:rPr>
          <w:rFonts w:asciiTheme="majorHAnsi" w:eastAsia="Times-Roman" w:hAnsiTheme="majorHAnsi" w:cs="Arial"/>
          <w:b/>
          <w:sz w:val="20"/>
          <w:szCs w:val="20"/>
        </w:rPr>
        <w:t>.2017 r.</w:t>
      </w:r>
    </w:p>
    <w:p w:rsidR="00D05057" w:rsidRPr="00AA39E6" w:rsidRDefault="00D05057" w:rsidP="00D05057">
      <w:pPr>
        <w:spacing w:line="276" w:lineRule="auto"/>
        <w:jc w:val="center"/>
        <w:rPr>
          <w:rFonts w:asciiTheme="majorHAnsi" w:hAnsiTheme="majorHAnsi" w:cs="Arial"/>
          <w:b/>
          <w:iCs/>
          <w:sz w:val="20"/>
          <w:szCs w:val="20"/>
        </w:rPr>
      </w:pPr>
    </w:p>
    <w:p w:rsidR="00B97A95" w:rsidRPr="00AA39E6" w:rsidRDefault="00B97A95" w:rsidP="00D05057">
      <w:pPr>
        <w:spacing w:line="276" w:lineRule="auto"/>
        <w:jc w:val="center"/>
        <w:rPr>
          <w:rFonts w:asciiTheme="majorHAnsi" w:hAnsiTheme="majorHAnsi" w:cs="Arial"/>
          <w:b/>
          <w:iCs/>
          <w:sz w:val="24"/>
          <w:szCs w:val="24"/>
        </w:rPr>
      </w:pPr>
      <w:r w:rsidRPr="00AA39E6">
        <w:rPr>
          <w:rFonts w:asciiTheme="majorHAnsi" w:hAnsiTheme="majorHAnsi" w:cs="Arial"/>
          <w:b/>
          <w:iCs/>
          <w:sz w:val="24"/>
          <w:szCs w:val="24"/>
        </w:rPr>
        <w:t>INFORMACJA</w:t>
      </w:r>
    </w:p>
    <w:p w:rsidR="00B97A95" w:rsidRPr="00AA39E6" w:rsidRDefault="00B97A95" w:rsidP="00D05057">
      <w:pPr>
        <w:spacing w:line="276" w:lineRule="auto"/>
        <w:jc w:val="both"/>
        <w:rPr>
          <w:rFonts w:asciiTheme="majorHAnsi" w:hAnsiTheme="majorHAnsi" w:cs="Arial"/>
          <w:b/>
          <w:iCs/>
          <w:sz w:val="20"/>
          <w:szCs w:val="20"/>
        </w:rPr>
      </w:pPr>
    </w:p>
    <w:p w:rsidR="00B97A95" w:rsidRPr="00AA39E6" w:rsidRDefault="00B97A95" w:rsidP="00D05057">
      <w:pPr>
        <w:spacing w:line="276" w:lineRule="auto"/>
        <w:jc w:val="center"/>
        <w:rPr>
          <w:rFonts w:asciiTheme="majorHAnsi" w:hAnsiTheme="majorHAnsi" w:cs="Arial"/>
          <w:b/>
          <w:iCs/>
          <w:sz w:val="20"/>
          <w:szCs w:val="20"/>
        </w:rPr>
      </w:pPr>
      <w:r w:rsidRPr="00AA39E6">
        <w:rPr>
          <w:rFonts w:asciiTheme="majorHAnsi" w:hAnsiTheme="majorHAnsi" w:cs="Arial"/>
          <w:b/>
          <w:iCs/>
          <w:sz w:val="20"/>
          <w:szCs w:val="20"/>
        </w:rPr>
        <w:t xml:space="preserve">dla Wykonawców nr </w:t>
      </w:r>
      <w:r w:rsidR="00D96DFF" w:rsidRPr="00AA39E6">
        <w:rPr>
          <w:rFonts w:asciiTheme="majorHAnsi" w:hAnsiTheme="majorHAnsi" w:cs="Arial"/>
          <w:b/>
          <w:iCs/>
          <w:sz w:val="20"/>
          <w:szCs w:val="20"/>
        </w:rPr>
        <w:t>1</w:t>
      </w:r>
    </w:p>
    <w:p w:rsidR="00B97A95" w:rsidRPr="00AA39E6" w:rsidRDefault="00B97A95" w:rsidP="00D05057">
      <w:pPr>
        <w:shd w:val="clear" w:color="auto" w:fill="BFBFBF" w:themeFill="background1" w:themeFillShade="BF"/>
        <w:spacing w:line="276" w:lineRule="auto"/>
        <w:jc w:val="center"/>
        <w:rPr>
          <w:rFonts w:asciiTheme="majorHAnsi" w:hAnsiTheme="majorHAnsi" w:cs="Arial"/>
          <w:b/>
          <w:iCs/>
          <w:sz w:val="20"/>
          <w:szCs w:val="20"/>
        </w:rPr>
      </w:pPr>
    </w:p>
    <w:p w:rsidR="00B97A95" w:rsidRPr="00AA39E6" w:rsidRDefault="00B97A95" w:rsidP="00D05057">
      <w:pPr>
        <w:shd w:val="clear" w:color="auto" w:fill="BFBFBF" w:themeFill="background1" w:themeFillShade="BF"/>
        <w:spacing w:line="276" w:lineRule="auto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AA39E6">
        <w:rPr>
          <w:rFonts w:asciiTheme="majorHAnsi" w:hAnsiTheme="majorHAnsi" w:cs="Arial"/>
          <w:b/>
          <w:sz w:val="20"/>
          <w:szCs w:val="20"/>
          <w:u w:val="single"/>
        </w:rPr>
        <w:t>Dotyczy: Postępowania o udzielenie zamówienia publicznego</w:t>
      </w:r>
    </w:p>
    <w:p w:rsidR="00B97A95" w:rsidRPr="00AA39E6" w:rsidRDefault="00B97A95" w:rsidP="00D05057">
      <w:pPr>
        <w:shd w:val="clear" w:color="auto" w:fill="BFBFBF" w:themeFill="background1" w:themeFillShade="BF"/>
        <w:spacing w:line="276" w:lineRule="auto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</w:p>
    <w:p w:rsidR="00B97A95" w:rsidRPr="00AA39E6" w:rsidRDefault="00F936CC" w:rsidP="00D05057">
      <w:pPr>
        <w:shd w:val="clear" w:color="auto" w:fill="BFBFBF"/>
        <w:spacing w:line="276" w:lineRule="auto"/>
        <w:jc w:val="center"/>
        <w:rPr>
          <w:rFonts w:asciiTheme="majorHAnsi" w:hAnsiTheme="majorHAnsi" w:cs="Tahoma"/>
          <w:b/>
          <w:bCs/>
          <w:sz w:val="24"/>
          <w:szCs w:val="24"/>
        </w:rPr>
      </w:pPr>
      <w:r w:rsidRPr="00AA39E6">
        <w:rPr>
          <w:rFonts w:asciiTheme="majorHAnsi" w:hAnsiTheme="majorHAnsi" w:cs="Tahoma"/>
          <w:b/>
          <w:bCs/>
          <w:sz w:val="24"/>
          <w:szCs w:val="24"/>
        </w:rPr>
        <w:t>„</w:t>
      </w:r>
      <w:bookmarkStart w:id="0" w:name="_Hlk489780617"/>
      <w:r w:rsidR="00AA39E6" w:rsidRPr="00AA39E6">
        <w:rPr>
          <w:rFonts w:asciiTheme="majorHAnsi" w:hAnsiTheme="majorHAnsi" w:cs="Calibri"/>
          <w:b/>
          <w:sz w:val="24"/>
          <w:szCs w:val="24"/>
        </w:rPr>
        <w:t>Przebudowa z rozbudową oczyszczalni ścieków w miejscowości Kluczewsko</w:t>
      </w:r>
      <w:bookmarkEnd w:id="0"/>
      <w:r w:rsidRPr="00AA39E6">
        <w:rPr>
          <w:rFonts w:asciiTheme="majorHAnsi" w:hAnsiTheme="majorHAnsi" w:cs="Tahoma"/>
          <w:b/>
          <w:bCs/>
          <w:sz w:val="24"/>
          <w:szCs w:val="24"/>
        </w:rPr>
        <w:t>”</w:t>
      </w:r>
    </w:p>
    <w:p w:rsidR="00B97A95" w:rsidRPr="00AA39E6" w:rsidRDefault="00B97A95" w:rsidP="00D05057">
      <w:pPr>
        <w:shd w:val="clear" w:color="auto" w:fill="BFBFBF" w:themeFill="background1" w:themeFillShade="BF"/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B97A95" w:rsidRPr="00AA39E6" w:rsidRDefault="00B97A95" w:rsidP="00D05057">
      <w:pPr>
        <w:spacing w:line="276" w:lineRule="auto"/>
        <w:ind w:firstLine="425"/>
        <w:jc w:val="both"/>
        <w:rPr>
          <w:rFonts w:asciiTheme="majorHAnsi" w:hAnsiTheme="majorHAnsi" w:cs="Arial"/>
          <w:sz w:val="20"/>
          <w:szCs w:val="20"/>
        </w:rPr>
      </w:pPr>
      <w:r w:rsidRPr="00AA39E6">
        <w:rPr>
          <w:rFonts w:asciiTheme="majorHAnsi" w:hAnsiTheme="majorHAnsi" w:cs="Arial"/>
          <w:bCs/>
          <w:sz w:val="20"/>
          <w:szCs w:val="20"/>
        </w:rPr>
        <w:t xml:space="preserve">Zamawiający </w:t>
      </w:r>
      <w:r w:rsidRPr="00AA39E6">
        <w:rPr>
          <w:rFonts w:asciiTheme="majorHAnsi" w:hAnsiTheme="majorHAnsi" w:cs="Arial"/>
          <w:sz w:val="20"/>
          <w:szCs w:val="20"/>
        </w:rPr>
        <w:t>działając na podstawie art. 38 ust. 2</w:t>
      </w:r>
      <w:r w:rsidR="00AA39E6" w:rsidRPr="00AA39E6">
        <w:rPr>
          <w:rFonts w:asciiTheme="majorHAnsi" w:hAnsiTheme="majorHAnsi" w:cs="Arial"/>
          <w:sz w:val="20"/>
          <w:szCs w:val="20"/>
        </w:rPr>
        <w:t xml:space="preserve"> i 4</w:t>
      </w:r>
      <w:r w:rsidRPr="00AA39E6">
        <w:rPr>
          <w:rFonts w:asciiTheme="majorHAnsi" w:hAnsiTheme="majorHAnsi" w:cs="Arial"/>
          <w:sz w:val="20"/>
          <w:szCs w:val="20"/>
        </w:rPr>
        <w:t xml:space="preserve"> dnia 29 stycznia 2004 r. Prawo zamówień publicznych  (</w:t>
      </w:r>
      <w:r w:rsidRPr="00AA39E6">
        <w:rPr>
          <w:rFonts w:asciiTheme="majorHAnsi" w:eastAsia="Times New Roman" w:hAnsiTheme="majorHAnsi" w:cs="Arial"/>
          <w:color w:val="000000"/>
          <w:sz w:val="20"/>
          <w:szCs w:val="20"/>
        </w:rPr>
        <w:t>Dz. U. z 2015 r. poz. 2164 ze zm.</w:t>
      </w:r>
      <w:r w:rsidRPr="00AA39E6">
        <w:rPr>
          <w:rFonts w:asciiTheme="majorHAnsi" w:hAnsiTheme="majorHAnsi" w:cs="Arial"/>
          <w:sz w:val="20"/>
          <w:szCs w:val="20"/>
        </w:rPr>
        <w:t xml:space="preserve"> – dalej ustawa) udzie</w:t>
      </w:r>
      <w:r w:rsidR="00B47C95" w:rsidRPr="00AA39E6">
        <w:rPr>
          <w:rFonts w:asciiTheme="majorHAnsi" w:hAnsiTheme="majorHAnsi" w:cs="Arial"/>
          <w:sz w:val="20"/>
          <w:szCs w:val="20"/>
        </w:rPr>
        <w:t>la odpowiedzi na zadane pytania:</w:t>
      </w:r>
    </w:p>
    <w:p w:rsidR="00B97A95" w:rsidRPr="00AA39E6" w:rsidRDefault="00B97A95" w:rsidP="00D05057">
      <w:pPr>
        <w:spacing w:line="276" w:lineRule="auto"/>
        <w:jc w:val="both"/>
        <w:rPr>
          <w:rFonts w:asciiTheme="majorHAnsi" w:hAnsiTheme="majorHAnsi" w:cs="Arial"/>
          <w:b/>
          <w:color w:val="000000"/>
          <w:sz w:val="20"/>
          <w:szCs w:val="20"/>
        </w:rPr>
      </w:pPr>
    </w:p>
    <w:p w:rsidR="00B97A95" w:rsidRPr="00AA39E6" w:rsidRDefault="00B97A95" w:rsidP="0084278E">
      <w:pPr>
        <w:spacing w:line="276" w:lineRule="auto"/>
        <w:jc w:val="both"/>
        <w:rPr>
          <w:rFonts w:asciiTheme="majorHAnsi" w:hAnsiTheme="majorHAnsi" w:cs="Arial"/>
          <w:b/>
          <w:color w:val="000000"/>
          <w:sz w:val="20"/>
          <w:szCs w:val="20"/>
        </w:rPr>
      </w:pPr>
      <w:r w:rsidRPr="00AA39E6">
        <w:rPr>
          <w:rFonts w:asciiTheme="majorHAnsi" w:hAnsiTheme="majorHAnsi" w:cs="Arial"/>
          <w:b/>
          <w:color w:val="000000"/>
          <w:sz w:val="20"/>
          <w:szCs w:val="20"/>
        </w:rPr>
        <w:t>Pytanie nr 1</w:t>
      </w:r>
    </w:p>
    <w:p w:rsidR="00AA39E6" w:rsidRPr="0084278E" w:rsidRDefault="00AA39E6" w:rsidP="0084278E">
      <w:pPr>
        <w:pStyle w:val="Spistreci20"/>
        <w:shd w:val="clear" w:color="auto" w:fill="auto"/>
        <w:tabs>
          <w:tab w:val="left" w:pos="8844"/>
          <w:tab w:val="right" w:pos="9304"/>
          <w:tab w:val="right" w:pos="9512"/>
        </w:tabs>
        <w:spacing w:before="0"/>
        <w:rPr>
          <w:rFonts w:asciiTheme="majorHAnsi" w:hAnsiTheme="majorHAnsi"/>
          <w:b w:val="0"/>
        </w:rPr>
      </w:pPr>
      <w:r w:rsidRPr="00AA39E6">
        <w:rPr>
          <w:rFonts w:asciiTheme="majorHAnsi" w:hAnsiTheme="majorHAnsi"/>
        </w:rPr>
        <w:fldChar w:fldCharType="begin"/>
      </w:r>
      <w:r w:rsidRPr="00AA39E6">
        <w:rPr>
          <w:rFonts w:asciiTheme="majorHAnsi" w:hAnsiTheme="majorHAnsi"/>
        </w:rPr>
        <w:instrText xml:space="preserve"> TOC \o "1-5" \h \z </w:instrText>
      </w:r>
      <w:r w:rsidRPr="00AA39E6">
        <w:rPr>
          <w:rFonts w:asciiTheme="majorHAnsi" w:hAnsiTheme="majorHAnsi"/>
        </w:rPr>
        <w:fldChar w:fldCharType="separate"/>
      </w:r>
      <w:r w:rsidRPr="0084278E">
        <w:rPr>
          <w:rFonts w:asciiTheme="majorHAnsi" w:hAnsiTheme="majorHAnsi"/>
          <w:b w:val="0"/>
          <w:color w:val="000000"/>
          <w:lang w:bidi="pl-PL"/>
        </w:rPr>
        <w:t>W przedmiarach nie ujęto wykonania:</w:t>
      </w:r>
    </w:p>
    <w:p w:rsidR="00AA39E6" w:rsidRPr="0084278E" w:rsidRDefault="00AA39E6" w:rsidP="0084278E">
      <w:pPr>
        <w:pStyle w:val="Spistreci0"/>
        <w:shd w:val="clear" w:color="auto" w:fill="auto"/>
        <w:tabs>
          <w:tab w:val="left" w:pos="8844"/>
          <w:tab w:val="right" w:pos="9304"/>
        </w:tabs>
        <w:ind w:firstLine="0"/>
        <w:rPr>
          <w:rFonts w:asciiTheme="majorHAnsi" w:hAnsiTheme="majorHAnsi"/>
          <w:color w:val="000000"/>
          <w:sz w:val="20"/>
          <w:szCs w:val="20"/>
          <w:lang w:bidi="pl-PL"/>
        </w:rPr>
      </w:pPr>
      <w:r w:rsidRPr="0084278E">
        <w:rPr>
          <w:rFonts w:asciiTheme="majorHAnsi" w:hAnsiTheme="majorHAnsi"/>
          <w:color w:val="000000"/>
          <w:sz w:val="20"/>
          <w:szCs w:val="20"/>
          <w:lang w:bidi="pl-PL"/>
        </w:rPr>
        <w:t>- zbiornika osadu 6B</w:t>
      </w:r>
    </w:p>
    <w:p w:rsidR="00AA39E6" w:rsidRPr="00AA39E6" w:rsidRDefault="00AA39E6" w:rsidP="0084278E">
      <w:pPr>
        <w:pStyle w:val="Spistreci0"/>
        <w:shd w:val="clear" w:color="auto" w:fill="auto"/>
        <w:ind w:firstLine="0"/>
        <w:rPr>
          <w:rFonts w:asciiTheme="majorHAnsi" w:hAnsiTheme="majorHAnsi"/>
          <w:sz w:val="20"/>
          <w:szCs w:val="20"/>
        </w:rPr>
      </w:pPr>
      <w:r w:rsidRPr="00AA39E6">
        <w:rPr>
          <w:rFonts w:asciiTheme="majorHAnsi" w:hAnsiTheme="majorHAnsi"/>
          <w:color w:val="000000"/>
          <w:sz w:val="20"/>
          <w:szCs w:val="20"/>
          <w:lang w:bidi="pl-PL"/>
        </w:rPr>
        <w:t xml:space="preserve">- studni </w:t>
      </w:r>
      <w:r>
        <w:rPr>
          <w:rFonts w:ascii="Cambria Math" w:hAnsi="Cambria Math" w:cs="Cambria Math"/>
          <w:color w:val="000000"/>
          <w:sz w:val="20"/>
          <w:szCs w:val="20"/>
          <w:lang w:bidi="pl-PL"/>
        </w:rPr>
        <w:t>∅</w:t>
      </w:r>
      <w:r w:rsidRPr="00AA39E6">
        <w:rPr>
          <w:rFonts w:asciiTheme="majorHAnsi" w:hAnsiTheme="majorHAnsi"/>
          <w:color w:val="000000"/>
          <w:sz w:val="20"/>
          <w:szCs w:val="20"/>
          <w:lang w:bidi="pl-PL"/>
        </w:rPr>
        <w:t xml:space="preserve"> 1200 - 5 sztuk</w:t>
      </w:r>
    </w:p>
    <w:p w:rsidR="00AA39E6" w:rsidRPr="00AA39E6" w:rsidRDefault="00AA39E6" w:rsidP="0084278E">
      <w:pPr>
        <w:pStyle w:val="Spistreci0"/>
        <w:shd w:val="clear" w:color="auto" w:fill="auto"/>
        <w:ind w:firstLine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  <w:lang w:bidi="pl-PL"/>
        </w:rPr>
        <w:t>- k</w:t>
      </w:r>
      <w:r w:rsidRPr="00AA39E6">
        <w:rPr>
          <w:rFonts w:asciiTheme="majorHAnsi" w:hAnsiTheme="majorHAnsi"/>
          <w:color w:val="000000"/>
          <w:sz w:val="20"/>
          <w:szCs w:val="20"/>
          <w:lang w:bidi="pl-PL"/>
        </w:rPr>
        <w:t>oryta żelbetowego łączącego budynek z reaktorem</w:t>
      </w:r>
    </w:p>
    <w:p w:rsidR="00AA39E6" w:rsidRDefault="00AA39E6" w:rsidP="0084278E">
      <w:pPr>
        <w:pStyle w:val="Spistreci0"/>
        <w:shd w:val="clear" w:color="auto" w:fill="auto"/>
        <w:ind w:firstLine="0"/>
        <w:rPr>
          <w:rFonts w:asciiTheme="majorHAnsi" w:hAnsiTheme="majorHAnsi"/>
          <w:color w:val="000000"/>
          <w:sz w:val="20"/>
          <w:szCs w:val="20"/>
          <w:lang w:bidi="pl-PL"/>
        </w:rPr>
      </w:pPr>
      <w:r>
        <w:rPr>
          <w:rFonts w:asciiTheme="majorHAnsi" w:hAnsiTheme="majorHAnsi"/>
          <w:color w:val="000000"/>
          <w:sz w:val="20"/>
          <w:szCs w:val="20"/>
          <w:lang w:bidi="pl-PL"/>
        </w:rPr>
        <w:t>- r</w:t>
      </w:r>
      <w:r w:rsidRPr="00AA39E6">
        <w:rPr>
          <w:rFonts w:asciiTheme="majorHAnsi" w:hAnsiTheme="majorHAnsi"/>
          <w:color w:val="000000"/>
          <w:sz w:val="20"/>
          <w:szCs w:val="20"/>
          <w:lang w:bidi="pl-PL"/>
        </w:rPr>
        <w:t>obót betonowych związanych z wykonaniem nadlewki korony reaktora</w:t>
      </w:r>
    </w:p>
    <w:p w:rsidR="00AA39E6" w:rsidRDefault="00AA39E6" w:rsidP="0084278E">
      <w:pPr>
        <w:pStyle w:val="Spistreci0"/>
        <w:shd w:val="clear" w:color="auto" w:fill="auto"/>
        <w:ind w:firstLine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  <w:lang w:bidi="pl-PL"/>
        </w:rPr>
        <w:t xml:space="preserve">- </w:t>
      </w:r>
      <w:r w:rsidRPr="00AA39E6">
        <w:rPr>
          <w:rFonts w:asciiTheme="majorHAnsi" w:hAnsiTheme="majorHAnsi"/>
          <w:color w:val="000000"/>
          <w:sz w:val="20"/>
          <w:szCs w:val="20"/>
          <w:lang w:bidi="pl-PL"/>
        </w:rPr>
        <w:t>robót ziemnych związanych z posadowieniem tłoczni ścieków i studni pomiarowej ścieków oczyszczonych</w:t>
      </w:r>
      <w:r w:rsidRPr="00AA39E6">
        <w:rPr>
          <w:rFonts w:asciiTheme="majorHAnsi" w:hAnsiTheme="majorHAnsi"/>
          <w:color w:val="000000"/>
          <w:sz w:val="20"/>
          <w:szCs w:val="20"/>
          <w:lang w:bidi="pl-PL"/>
        </w:rPr>
        <w:tab/>
      </w:r>
      <w:r w:rsidRPr="00AA39E6">
        <w:rPr>
          <w:rFonts w:asciiTheme="majorHAnsi" w:hAnsiTheme="majorHAnsi"/>
          <w:sz w:val="20"/>
          <w:szCs w:val="20"/>
        </w:rPr>
        <w:fldChar w:fldCharType="end"/>
      </w:r>
    </w:p>
    <w:p w:rsidR="00AA39E6" w:rsidRPr="00AA39E6" w:rsidRDefault="00AA39E6" w:rsidP="0084278E">
      <w:pPr>
        <w:pStyle w:val="Spistreci0"/>
        <w:shd w:val="clear" w:color="auto" w:fill="auto"/>
        <w:ind w:firstLine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</w:t>
      </w:r>
      <w:r w:rsidRPr="00AA39E6">
        <w:rPr>
          <w:rFonts w:asciiTheme="majorHAnsi" w:hAnsiTheme="majorHAnsi"/>
          <w:color w:val="000000"/>
          <w:sz w:val="20"/>
          <w:szCs w:val="20"/>
          <w:lang w:bidi="pl-PL"/>
        </w:rPr>
        <w:t>robót odwodnieniowych niezbędnych do posadowienia obiektów i rurociągów</w:t>
      </w:r>
    </w:p>
    <w:p w:rsidR="00AA39E6" w:rsidRDefault="00AA39E6" w:rsidP="0084278E">
      <w:pPr>
        <w:pStyle w:val="Teksttreci0"/>
        <w:shd w:val="clear" w:color="auto" w:fill="auto"/>
        <w:spacing w:after="0" w:line="210" w:lineRule="exact"/>
        <w:ind w:firstLine="0"/>
        <w:rPr>
          <w:rFonts w:asciiTheme="majorHAnsi" w:hAnsiTheme="majorHAnsi"/>
          <w:color w:val="000000"/>
          <w:sz w:val="20"/>
          <w:szCs w:val="20"/>
          <w:lang w:bidi="pl-PL"/>
        </w:rPr>
      </w:pPr>
      <w:r w:rsidRPr="00AA39E6">
        <w:rPr>
          <w:rFonts w:asciiTheme="majorHAnsi" w:hAnsiTheme="majorHAnsi"/>
          <w:color w:val="000000"/>
          <w:sz w:val="20"/>
          <w:szCs w:val="20"/>
          <w:lang w:bidi="pl-PL"/>
        </w:rPr>
        <w:t>Prosimy</w:t>
      </w:r>
      <w:r>
        <w:rPr>
          <w:rFonts w:asciiTheme="majorHAnsi" w:hAnsiTheme="majorHAnsi"/>
          <w:color w:val="000000"/>
          <w:sz w:val="20"/>
          <w:szCs w:val="20"/>
          <w:lang w:bidi="pl-PL"/>
        </w:rPr>
        <w:t xml:space="preserve"> </w:t>
      </w:r>
      <w:r w:rsidRPr="00AA39E6">
        <w:rPr>
          <w:rFonts w:asciiTheme="majorHAnsi" w:hAnsiTheme="majorHAnsi"/>
          <w:color w:val="000000"/>
          <w:sz w:val="20"/>
          <w:szCs w:val="20"/>
          <w:lang w:bidi="pl-PL"/>
        </w:rPr>
        <w:t>o uzupełnienie przedmiarów.</w:t>
      </w:r>
    </w:p>
    <w:p w:rsidR="0084278E" w:rsidRPr="00AA39E6" w:rsidRDefault="0084278E" w:rsidP="0084278E">
      <w:pPr>
        <w:spacing w:line="276" w:lineRule="auto"/>
        <w:jc w:val="both"/>
        <w:rPr>
          <w:rFonts w:asciiTheme="majorHAnsi" w:hAnsiTheme="majorHAnsi" w:cs="Arial"/>
          <w:b/>
          <w:color w:val="000000"/>
          <w:sz w:val="20"/>
          <w:szCs w:val="20"/>
        </w:rPr>
      </w:pPr>
      <w:r w:rsidRPr="00AA39E6">
        <w:rPr>
          <w:rFonts w:asciiTheme="majorHAnsi" w:hAnsiTheme="majorHAnsi" w:cs="Arial"/>
          <w:b/>
          <w:color w:val="000000"/>
          <w:sz w:val="20"/>
          <w:szCs w:val="20"/>
        </w:rPr>
        <w:t>Odpowiedź:</w:t>
      </w:r>
    </w:p>
    <w:p w:rsidR="0084278E" w:rsidRPr="00AA39E6" w:rsidRDefault="0084278E" w:rsidP="0084278E">
      <w:pPr>
        <w:spacing w:line="276" w:lineRule="auto"/>
        <w:jc w:val="both"/>
        <w:rPr>
          <w:rFonts w:asciiTheme="majorHAnsi" w:hAnsiTheme="majorHAnsi" w:cs="Arial"/>
          <w:b/>
          <w:color w:val="000000"/>
          <w:sz w:val="20"/>
          <w:szCs w:val="20"/>
        </w:rPr>
      </w:pPr>
      <w:r>
        <w:rPr>
          <w:rFonts w:asciiTheme="majorHAnsi" w:hAnsiTheme="majorHAnsi" w:cs="Arial"/>
          <w:b/>
          <w:color w:val="000000"/>
          <w:sz w:val="20"/>
          <w:szCs w:val="20"/>
        </w:rPr>
        <w:t xml:space="preserve">Zamawiający informuje, iż uzupełnione i aktualny przedmiar zostały zamieszczone na stronie internetowej w dniu </w:t>
      </w:r>
      <w:r w:rsidR="00EA4360" w:rsidRPr="00EA4360">
        <w:rPr>
          <w:rFonts w:asciiTheme="majorHAnsi" w:hAnsiTheme="majorHAnsi" w:cs="Arial"/>
          <w:b/>
          <w:color w:val="000000"/>
          <w:sz w:val="20"/>
          <w:szCs w:val="20"/>
        </w:rPr>
        <w:t>18.</w:t>
      </w:r>
      <w:r w:rsidRPr="00EA4360">
        <w:rPr>
          <w:rFonts w:asciiTheme="majorHAnsi" w:hAnsiTheme="majorHAnsi" w:cs="Arial"/>
          <w:b/>
          <w:color w:val="000000"/>
          <w:sz w:val="20"/>
          <w:szCs w:val="20"/>
        </w:rPr>
        <w:t>09.2017r.</w:t>
      </w:r>
      <w:r>
        <w:rPr>
          <w:rFonts w:asciiTheme="majorHAnsi" w:hAnsiTheme="majorHAnsi" w:cs="Arial"/>
          <w:b/>
          <w:color w:val="000000"/>
          <w:sz w:val="20"/>
          <w:szCs w:val="20"/>
        </w:rPr>
        <w:t xml:space="preserve"> </w:t>
      </w:r>
    </w:p>
    <w:p w:rsidR="0084278E" w:rsidRPr="00AA39E6" w:rsidRDefault="0084278E" w:rsidP="0084278E">
      <w:pPr>
        <w:pStyle w:val="Teksttreci0"/>
        <w:shd w:val="clear" w:color="auto" w:fill="auto"/>
        <w:spacing w:after="193" w:line="210" w:lineRule="exact"/>
        <w:ind w:firstLine="0"/>
        <w:rPr>
          <w:rFonts w:asciiTheme="majorHAnsi" w:hAnsiTheme="majorHAnsi"/>
          <w:sz w:val="20"/>
          <w:szCs w:val="20"/>
        </w:rPr>
      </w:pPr>
    </w:p>
    <w:p w:rsidR="0084278E" w:rsidRPr="00AA39E6" w:rsidRDefault="0084278E" w:rsidP="0084278E">
      <w:pPr>
        <w:spacing w:line="276" w:lineRule="auto"/>
        <w:jc w:val="both"/>
        <w:rPr>
          <w:rFonts w:asciiTheme="majorHAnsi" w:hAnsiTheme="majorHAnsi" w:cs="Arial"/>
          <w:b/>
          <w:color w:val="000000"/>
          <w:sz w:val="20"/>
          <w:szCs w:val="20"/>
        </w:rPr>
      </w:pPr>
      <w:r w:rsidRPr="00AA39E6">
        <w:rPr>
          <w:rFonts w:asciiTheme="majorHAnsi" w:hAnsiTheme="majorHAnsi" w:cs="Arial"/>
          <w:b/>
          <w:color w:val="000000"/>
          <w:sz w:val="20"/>
          <w:szCs w:val="20"/>
        </w:rPr>
        <w:t xml:space="preserve">Pytanie nr </w:t>
      </w:r>
      <w:r>
        <w:rPr>
          <w:rFonts w:asciiTheme="majorHAnsi" w:hAnsiTheme="majorHAnsi" w:cs="Arial"/>
          <w:b/>
          <w:color w:val="000000"/>
          <w:sz w:val="20"/>
          <w:szCs w:val="20"/>
        </w:rPr>
        <w:t>2</w:t>
      </w:r>
    </w:p>
    <w:p w:rsidR="00AA39E6" w:rsidRPr="00AA39E6" w:rsidRDefault="00AA39E6" w:rsidP="0084278E">
      <w:pPr>
        <w:pStyle w:val="Teksttreci0"/>
        <w:shd w:val="clear" w:color="auto" w:fill="auto"/>
        <w:spacing w:after="0" w:line="259" w:lineRule="exact"/>
        <w:ind w:firstLine="0"/>
        <w:jc w:val="both"/>
        <w:rPr>
          <w:rFonts w:asciiTheme="majorHAnsi" w:hAnsiTheme="majorHAnsi"/>
          <w:sz w:val="20"/>
          <w:szCs w:val="20"/>
        </w:rPr>
      </w:pPr>
      <w:r w:rsidRPr="00AA39E6">
        <w:rPr>
          <w:rFonts w:asciiTheme="majorHAnsi" w:hAnsiTheme="majorHAnsi"/>
          <w:color w:val="000000"/>
          <w:sz w:val="20"/>
          <w:szCs w:val="20"/>
          <w:lang w:bidi="pl-PL"/>
        </w:rPr>
        <w:t>W zw</w:t>
      </w:r>
      <w:r>
        <w:rPr>
          <w:rFonts w:asciiTheme="majorHAnsi" w:hAnsiTheme="majorHAnsi"/>
          <w:color w:val="000000"/>
          <w:sz w:val="20"/>
          <w:szCs w:val="20"/>
          <w:lang w:bidi="pl-PL"/>
        </w:rPr>
        <w:t>iąz</w:t>
      </w:r>
      <w:r w:rsidRPr="00AA39E6">
        <w:rPr>
          <w:rFonts w:asciiTheme="majorHAnsi" w:hAnsiTheme="majorHAnsi"/>
          <w:color w:val="000000"/>
          <w:sz w:val="20"/>
          <w:szCs w:val="20"/>
          <w:lang w:bidi="pl-PL"/>
        </w:rPr>
        <w:t xml:space="preserve">ku z koniecznością opróżnienia ścieków ze zbiornika reaktora prosimy o sprecyzowanie wartości rzędnej, do jakiej należy obniżyć poziom wód gruntowych wokół zbiornika </w:t>
      </w:r>
      <w:r w:rsidR="0084278E">
        <w:rPr>
          <w:rFonts w:asciiTheme="majorHAnsi" w:hAnsiTheme="majorHAnsi"/>
          <w:color w:val="000000"/>
          <w:sz w:val="20"/>
          <w:szCs w:val="20"/>
          <w:lang w:bidi="pl-PL"/>
        </w:rPr>
        <w:t>w</w:t>
      </w:r>
      <w:r w:rsidRPr="00AA39E6">
        <w:rPr>
          <w:rFonts w:asciiTheme="majorHAnsi" w:hAnsiTheme="majorHAnsi"/>
          <w:color w:val="000000"/>
          <w:sz w:val="20"/>
          <w:szCs w:val="20"/>
          <w:lang w:bidi="pl-PL"/>
        </w:rPr>
        <w:t xml:space="preserve"> celu jego zabezpieczenia przed wyporem.</w:t>
      </w:r>
    </w:p>
    <w:p w:rsidR="0084278E" w:rsidRPr="00AA39E6" w:rsidRDefault="0084278E" w:rsidP="0084278E">
      <w:pPr>
        <w:spacing w:line="276" w:lineRule="auto"/>
        <w:jc w:val="both"/>
        <w:rPr>
          <w:rFonts w:asciiTheme="majorHAnsi" w:hAnsiTheme="majorHAnsi" w:cs="Arial"/>
          <w:b/>
          <w:color w:val="000000"/>
          <w:sz w:val="20"/>
          <w:szCs w:val="20"/>
        </w:rPr>
      </w:pPr>
      <w:r w:rsidRPr="00AA39E6">
        <w:rPr>
          <w:rFonts w:asciiTheme="majorHAnsi" w:hAnsiTheme="majorHAnsi" w:cs="Arial"/>
          <w:b/>
          <w:color w:val="000000"/>
          <w:sz w:val="20"/>
          <w:szCs w:val="20"/>
        </w:rPr>
        <w:t>Odpowiedź:</w:t>
      </w:r>
    </w:p>
    <w:p w:rsidR="00666A14" w:rsidRPr="00EA4360" w:rsidRDefault="00666A14" w:rsidP="00666A14">
      <w:pPr>
        <w:autoSpaceDE w:val="0"/>
        <w:autoSpaceDN w:val="0"/>
        <w:adjustRightInd w:val="0"/>
        <w:ind w:firstLine="709"/>
        <w:jc w:val="both"/>
        <w:rPr>
          <w:rFonts w:asciiTheme="majorHAnsi" w:hAnsiTheme="majorHAnsi"/>
          <w:b/>
          <w:bCs/>
          <w:sz w:val="20"/>
          <w:szCs w:val="20"/>
        </w:rPr>
      </w:pPr>
      <w:r w:rsidRPr="00EA4360">
        <w:rPr>
          <w:rFonts w:asciiTheme="majorHAnsi" w:hAnsiTheme="majorHAnsi"/>
          <w:b/>
          <w:sz w:val="20"/>
          <w:szCs w:val="20"/>
        </w:rPr>
        <w:t xml:space="preserve">Na podstawie </w:t>
      </w:r>
      <w:r w:rsidRPr="00EA4360">
        <w:rPr>
          <w:rFonts w:asciiTheme="majorHAnsi" w:hAnsiTheme="majorHAnsi"/>
          <w:b/>
          <w:bCs/>
          <w:sz w:val="20"/>
          <w:szCs w:val="20"/>
        </w:rPr>
        <w:t xml:space="preserve">geotechnicznych warunków posadowienia obiektu z marca 2017r. </w:t>
      </w:r>
      <w:r w:rsidRPr="00EA4360">
        <w:rPr>
          <w:rFonts w:asciiTheme="majorHAnsi" w:hAnsiTheme="majorHAnsi"/>
          <w:b/>
          <w:sz w:val="20"/>
          <w:szCs w:val="20"/>
        </w:rPr>
        <w:t>dla projektowanej modernizacji oczyszczalni ścieków w Kluczewsku opróżnienie ścieków ze zbiornika reaktora w chwili obecnej nie wymaga obniżenia poziomu wód gruntowych wokół zbiornika celem jego zabezpieczenia przed wyporem. Jednak ze względu na przewidziany termin realizacji prac przy reaktorze (jesień-wiosna)Wykonawca przed ich rozpoczęciem powinien dokonać sprawdzenia poziomu wód gruntowych wokół zbiornika.</w:t>
      </w:r>
    </w:p>
    <w:p w:rsidR="0084278E" w:rsidRDefault="0084278E" w:rsidP="0084278E">
      <w:pPr>
        <w:spacing w:line="276" w:lineRule="auto"/>
        <w:jc w:val="both"/>
        <w:rPr>
          <w:rFonts w:asciiTheme="majorHAnsi" w:hAnsiTheme="majorHAnsi"/>
          <w:color w:val="000000"/>
          <w:sz w:val="20"/>
          <w:szCs w:val="20"/>
          <w:lang w:eastAsia="pl-PL" w:bidi="pl-PL"/>
        </w:rPr>
      </w:pPr>
    </w:p>
    <w:p w:rsidR="0084278E" w:rsidRPr="00AA39E6" w:rsidRDefault="0084278E" w:rsidP="0084278E">
      <w:pPr>
        <w:spacing w:line="276" w:lineRule="auto"/>
        <w:jc w:val="both"/>
        <w:rPr>
          <w:rFonts w:asciiTheme="majorHAnsi" w:hAnsiTheme="majorHAnsi" w:cs="Arial"/>
          <w:b/>
          <w:color w:val="000000"/>
          <w:sz w:val="20"/>
          <w:szCs w:val="20"/>
        </w:rPr>
      </w:pPr>
      <w:r w:rsidRPr="00AA39E6">
        <w:rPr>
          <w:rFonts w:asciiTheme="majorHAnsi" w:hAnsiTheme="majorHAnsi" w:cs="Arial"/>
          <w:b/>
          <w:color w:val="000000"/>
          <w:sz w:val="20"/>
          <w:szCs w:val="20"/>
        </w:rPr>
        <w:t xml:space="preserve">Pytanie nr </w:t>
      </w:r>
      <w:r>
        <w:rPr>
          <w:rFonts w:asciiTheme="majorHAnsi" w:hAnsiTheme="majorHAnsi" w:cs="Arial"/>
          <w:b/>
          <w:color w:val="000000"/>
          <w:sz w:val="20"/>
          <w:szCs w:val="20"/>
        </w:rPr>
        <w:t>3</w:t>
      </w:r>
    </w:p>
    <w:p w:rsidR="00AA39E6" w:rsidRPr="00AA39E6" w:rsidRDefault="00AA39E6" w:rsidP="0084278E">
      <w:pPr>
        <w:spacing w:line="276" w:lineRule="auto"/>
        <w:jc w:val="both"/>
        <w:rPr>
          <w:rFonts w:asciiTheme="majorHAnsi" w:hAnsiTheme="majorHAnsi" w:cs="Arial"/>
          <w:b/>
          <w:color w:val="000000"/>
          <w:sz w:val="20"/>
          <w:szCs w:val="20"/>
        </w:rPr>
      </w:pPr>
      <w:r w:rsidRPr="00AA39E6">
        <w:rPr>
          <w:rFonts w:asciiTheme="majorHAnsi" w:hAnsiTheme="majorHAnsi"/>
          <w:color w:val="000000"/>
          <w:sz w:val="20"/>
          <w:szCs w:val="20"/>
          <w:lang w:eastAsia="pl-PL" w:bidi="pl-PL"/>
        </w:rPr>
        <w:t>Prosimy o potwierdzenie wymogu uzyskania przez wykonawcę pozwolenia w</w:t>
      </w:r>
      <w:r w:rsidR="0084278E">
        <w:rPr>
          <w:rFonts w:asciiTheme="majorHAnsi" w:hAnsiTheme="majorHAnsi"/>
          <w:color w:val="000000"/>
          <w:sz w:val="20"/>
          <w:szCs w:val="20"/>
          <w:lang w:eastAsia="pl-PL" w:bidi="pl-PL"/>
        </w:rPr>
        <w:t>odno-prawnego dla oczyszczalni ścieków</w:t>
      </w:r>
      <w:r w:rsidRPr="00AA39E6">
        <w:rPr>
          <w:rFonts w:asciiTheme="majorHAnsi" w:hAnsiTheme="majorHAnsi"/>
          <w:color w:val="000000"/>
          <w:sz w:val="20"/>
          <w:szCs w:val="20"/>
          <w:lang w:eastAsia="pl-PL" w:bidi="pl-PL"/>
        </w:rPr>
        <w:t>.</w:t>
      </w:r>
    </w:p>
    <w:p w:rsidR="00B97A95" w:rsidRPr="00AA39E6" w:rsidRDefault="00B97A95" w:rsidP="0084278E">
      <w:pPr>
        <w:spacing w:line="276" w:lineRule="auto"/>
        <w:jc w:val="both"/>
        <w:rPr>
          <w:rFonts w:asciiTheme="majorHAnsi" w:hAnsiTheme="majorHAnsi" w:cs="Arial"/>
          <w:b/>
          <w:color w:val="000000"/>
          <w:sz w:val="20"/>
          <w:szCs w:val="20"/>
        </w:rPr>
      </w:pPr>
      <w:r w:rsidRPr="00AA39E6">
        <w:rPr>
          <w:rFonts w:asciiTheme="majorHAnsi" w:hAnsiTheme="majorHAnsi" w:cs="Arial"/>
          <w:b/>
          <w:color w:val="000000"/>
          <w:sz w:val="20"/>
          <w:szCs w:val="20"/>
        </w:rPr>
        <w:t>Odpowiedź:</w:t>
      </w:r>
    </w:p>
    <w:p w:rsidR="007314EA" w:rsidRDefault="003E1DF7" w:rsidP="0084278E">
      <w:pPr>
        <w:spacing w:line="276" w:lineRule="auto"/>
        <w:jc w:val="both"/>
        <w:rPr>
          <w:rFonts w:asciiTheme="majorHAnsi" w:hAnsiTheme="majorHAnsi"/>
          <w:b/>
          <w:color w:val="000000"/>
          <w:sz w:val="20"/>
          <w:szCs w:val="20"/>
          <w:lang w:eastAsia="pl-PL" w:bidi="pl-PL"/>
        </w:rPr>
      </w:pPr>
      <w:r w:rsidRPr="003F5CE1">
        <w:rPr>
          <w:rFonts w:asciiTheme="majorHAnsi" w:hAnsiTheme="majorHAnsi" w:cs="Arial"/>
          <w:b/>
          <w:color w:val="000000"/>
          <w:sz w:val="20"/>
          <w:szCs w:val="20"/>
        </w:rPr>
        <w:t xml:space="preserve">Zamawiający potwierdza </w:t>
      </w:r>
      <w:r w:rsidR="003F5CE1">
        <w:rPr>
          <w:rFonts w:asciiTheme="majorHAnsi" w:hAnsiTheme="majorHAnsi"/>
          <w:b/>
          <w:color w:val="000000"/>
          <w:sz w:val="20"/>
          <w:szCs w:val="20"/>
          <w:lang w:eastAsia="pl-PL" w:bidi="pl-PL"/>
        </w:rPr>
        <w:t xml:space="preserve">wymóg </w:t>
      </w:r>
      <w:r w:rsidR="003F5CE1" w:rsidRPr="003F5CE1">
        <w:rPr>
          <w:rFonts w:asciiTheme="majorHAnsi" w:hAnsiTheme="majorHAnsi"/>
          <w:b/>
          <w:color w:val="000000"/>
          <w:sz w:val="20"/>
          <w:szCs w:val="20"/>
          <w:lang w:eastAsia="pl-PL" w:bidi="pl-PL"/>
        </w:rPr>
        <w:t>uzyskania przez wykonawcę pozwolenia wodno-prawnego dla oczyszczalni ścieków</w:t>
      </w:r>
    </w:p>
    <w:p w:rsidR="00EA4360" w:rsidRPr="003F5CE1" w:rsidRDefault="00EA4360" w:rsidP="0084278E">
      <w:pPr>
        <w:spacing w:line="276" w:lineRule="auto"/>
        <w:jc w:val="both"/>
        <w:rPr>
          <w:rFonts w:asciiTheme="majorHAnsi" w:hAnsiTheme="majorHAnsi" w:cs="Arial"/>
          <w:b/>
          <w:color w:val="000000"/>
          <w:sz w:val="20"/>
          <w:szCs w:val="20"/>
        </w:rPr>
      </w:pPr>
      <w:bookmarkStart w:id="1" w:name="_GoBack"/>
      <w:bookmarkEnd w:id="1"/>
    </w:p>
    <w:p w:rsidR="00EA4360" w:rsidRPr="00EA4360" w:rsidRDefault="00EA4360" w:rsidP="00EA4360">
      <w:pPr>
        <w:ind w:left="2832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EA4360">
        <w:rPr>
          <w:rFonts w:ascii="Times New Roman" w:eastAsia="Times New Roman" w:hAnsi="Times New Roman"/>
          <w:sz w:val="20"/>
          <w:szCs w:val="20"/>
          <w:lang w:eastAsia="pl-PL"/>
        </w:rPr>
        <w:t>Zatwierdzam:</w:t>
      </w:r>
    </w:p>
    <w:p w:rsidR="00EA4360" w:rsidRPr="00EA4360" w:rsidRDefault="00EA4360" w:rsidP="00EA4360">
      <w:pPr>
        <w:jc w:val="right"/>
        <w:rPr>
          <w:rFonts w:ascii="Times New Roman" w:hAnsi="Times New Roman"/>
          <w:b/>
          <w:sz w:val="20"/>
          <w:szCs w:val="20"/>
        </w:rPr>
      </w:pPr>
      <w:r w:rsidRPr="00EA4360">
        <w:rPr>
          <w:rFonts w:ascii="Times New Roman" w:hAnsi="Times New Roman"/>
          <w:b/>
          <w:sz w:val="20"/>
          <w:szCs w:val="20"/>
        </w:rPr>
        <w:t xml:space="preserve">KIEROWNIK REFERATU </w:t>
      </w:r>
    </w:p>
    <w:p w:rsidR="00EA4360" w:rsidRPr="00EA4360" w:rsidRDefault="00EA4360" w:rsidP="00EA4360">
      <w:pPr>
        <w:jc w:val="right"/>
        <w:rPr>
          <w:rFonts w:ascii="Times New Roman" w:hAnsi="Times New Roman"/>
          <w:b/>
          <w:sz w:val="20"/>
          <w:szCs w:val="20"/>
        </w:rPr>
      </w:pPr>
      <w:r w:rsidRPr="00EA436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Infrastruktury, Rolnictwa</w:t>
      </w:r>
    </w:p>
    <w:p w:rsidR="00EA4360" w:rsidRPr="00EA4360" w:rsidRDefault="00EA4360" w:rsidP="00EA4360">
      <w:pPr>
        <w:jc w:val="right"/>
        <w:rPr>
          <w:rFonts w:ascii="Times New Roman" w:hAnsi="Times New Roman"/>
          <w:b/>
          <w:sz w:val="20"/>
          <w:szCs w:val="20"/>
        </w:rPr>
      </w:pPr>
      <w:r w:rsidRPr="00EA436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i Ochrony Środowiska </w:t>
      </w:r>
    </w:p>
    <w:p w:rsidR="00EA4360" w:rsidRPr="00EA4360" w:rsidRDefault="00EA4360" w:rsidP="00EA4360">
      <w:pPr>
        <w:spacing w:after="200" w:line="276" w:lineRule="auto"/>
        <w:jc w:val="right"/>
        <w:rPr>
          <w:rFonts w:ascii="Times New Roman" w:hAnsi="Times New Roman"/>
          <w:sz w:val="20"/>
          <w:szCs w:val="20"/>
        </w:rPr>
      </w:pPr>
      <w:r w:rsidRPr="00EA436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ROMAN NOWAK</w:t>
      </w:r>
    </w:p>
    <w:p w:rsidR="007314EA" w:rsidRPr="00AA39E6" w:rsidRDefault="007314EA" w:rsidP="00EA4360">
      <w:pPr>
        <w:spacing w:line="276" w:lineRule="auto"/>
        <w:jc w:val="right"/>
        <w:rPr>
          <w:rFonts w:asciiTheme="majorHAnsi" w:hAnsiTheme="majorHAnsi" w:cs="Arial"/>
          <w:b/>
          <w:color w:val="000000"/>
          <w:sz w:val="20"/>
          <w:szCs w:val="20"/>
        </w:rPr>
      </w:pPr>
    </w:p>
    <w:sectPr w:rsidR="007314EA" w:rsidRPr="00AA39E6" w:rsidSect="00EF4C36">
      <w:headerReference w:type="default" r:id="rId9"/>
      <w:footnotePr>
        <w:pos w:val="beneathText"/>
      </w:footnotePr>
      <w:pgSz w:w="11905" w:h="16837"/>
      <w:pgMar w:top="1134" w:right="1134" w:bottom="1276" w:left="1134" w:header="284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A82" w:rsidRDefault="00C92A82">
      <w:r>
        <w:separator/>
      </w:r>
    </w:p>
  </w:endnote>
  <w:endnote w:type="continuationSeparator" w:id="0">
    <w:p w:rsidR="00C92A82" w:rsidRDefault="00C9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yriadPro-Regular">
    <w:altName w:val="Times New Roman"/>
    <w:charset w:val="00"/>
    <w:family w:val="auto"/>
    <w:pitch w:val="default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charset w:val="EE"/>
    <w:family w:val="roman"/>
    <w:pitch w:val="default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A82" w:rsidRDefault="00C92A82">
      <w:r>
        <w:separator/>
      </w:r>
    </w:p>
  </w:footnote>
  <w:footnote w:type="continuationSeparator" w:id="0">
    <w:p w:rsidR="00C92A82" w:rsidRDefault="00C92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Look w:val="04A0" w:firstRow="1" w:lastRow="0" w:firstColumn="1" w:lastColumn="0" w:noHBand="0" w:noVBand="1"/>
    </w:tblPr>
    <w:tblGrid>
      <w:gridCol w:w="2660"/>
      <w:gridCol w:w="2976"/>
      <w:gridCol w:w="3544"/>
    </w:tblGrid>
    <w:tr w:rsidR="003E1DF7" w:rsidTr="00AA39E6">
      <w:tc>
        <w:tcPr>
          <w:tcW w:w="2660" w:type="dxa"/>
          <w:vAlign w:val="center"/>
          <w:hideMark/>
        </w:tcPr>
        <w:p w:rsidR="003E1DF7" w:rsidRDefault="003E1DF7" w:rsidP="00AA39E6">
          <w:pPr>
            <w:spacing w:line="360" w:lineRule="auto"/>
            <w:jc w:val="center"/>
            <w:rPr>
              <w:rFonts w:ascii="Arial" w:hAnsi="Aria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302385" cy="543560"/>
                <wp:effectExtent l="19050" t="0" r="0" b="0"/>
                <wp:docPr id="4" name="Obraz 50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0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385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  <w:hideMark/>
        </w:tcPr>
        <w:p w:rsidR="003E1DF7" w:rsidRDefault="003E1DF7" w:rsidP="00AA39E6">
          <w:pPr>
            <w:spacing w:line="360" w:lineRule="auto"/>
            <w:ind w:left="34"/>
            <w:jc w:val="center"/>
            <w:rPr>
              <w:rFonts w:ascii="Arial" w:hAnsi="Aria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155700" cy="543560"/>
                <wp:effectExtent l="19050" t="0" r="6350" b="0"/>
                <wp:docPr id="1" name="Obraz 54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4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70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  <w:hideMark/>
        </w:tcPr>
        <w:p w:rsidR="003E1DF7" w:rsidRDefault="003E1DF7" w:rsidP="00AA39E6">
          <w:pPr>
            <w:spacing w:line="360" w:lineRule="auto"/>
            <w:ind w:right="-108"/>
            <w:jc w:val="center"/>
            <w:rPr>
              <w:rFonts w:ascii="Arial" w:hAnsi="Aria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776730" cy="543560"/>
                <wp:effectExtent l="19050" t="0" r="0" b="0"/>
                <wp:docPr id="3" name="Obraz 52" descr="Logo Europejskiego Funduszu Rozwoju Regional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2" descr="Logo Europejskiego Funduszu Rozwoju Regional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673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E1DF7" w:rsidTr="00AA39E6">
      <w:tc>
        <w:tcPr>
          <w:tcW w:w="2660" w:type="dxa"/>
          <w:vAlign w:val="center"/>
          <w:hideMark/>
        </w:tcPr>
        <w:p w:rsidR="003E1DF7" w:rsidRDefault="003E1DF7" w:rsidP="00AA39E6">
          <w:pPr>
            <w:spacing w:line="360" w:lineRule="auto"/>
            <w:rPr>
              <w:rFonts w:ascii="Arial" w:hAnsi="Arial"/>
            </w:rPr>
          </w:pPr>
        </w:p>
      </w:tc>
      <w:tc>
        <w:tcPr>
          <w:tcW w:w="2976" w:type="dxa"/>
          <w:vAlign w:val="center"/>
          <w:hideMark/>
        </w:tcPr>
        <w:p w:rsidR="003E1DF7" w:rsidRDefault="003E1DF7" w:rsidP="00AA39E6">
          <w:pPr>
            <w:spacing w:line="360" w:lineRule="auto"/>
            <w:ind w:left="34"/>
            <w:jc w:val="center"/>
            <w:rPr>
              <w:rFonts w:ascii="Arial" w:hAnsi="Arial"/>
            </w:rPr>
          </w:pPr>
        </w:p>
      </w:tc>
      <w:tc>
        <w:tcPr>
          <w:tcW w:w="3544" w:type="dxa"/>
          <w:vAlign w:val="center"/>
          <w:hideMark/>
        </w:tcPr>
        <w:p w:rsidR="003E1DF7" w:rsidRDefault="003E1DF7" w:rsidP="00AA39E6">
          <w:pPr>
            <w:spacing w:line="360" w:lineRule="auto"/>
            <w:ind w:right="-108"/>
            <w:jc w:val="right"/>
            <w:rPr>
              <w:rFonts w:ascii="Arial" w:hAnsi="Arial"/>
            </w:rPr>
          </w:pPr>
        </w:p>
      </w:tc>
    </w:tr>
  </w:tbl>
  <w:p w:rsidR="003E1DF7" w:rsidRPr="0081536F" w:rsidRDefault="003E1DF7" w:rsidP="00AA39E6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20"/>
      </w:rPr>
    </w:pPr>
    <w:r w:rsidRPr="009E7F0F">
      <w:rPr>
        <w:rFonts w:ascii="Cambria" w:hAnsi="Cambria" w:cs="Arial"/>
        <w:b/>
        <w:sz w:val="20"/>
      </w:rPr>
      <w:t>Znak sprawy:</w:t>
    </w:r>
    <w:r w:rsidRPr="009E7F0F">
      <w:rPr>
        <w:rFonts w:ascii="Cambria" w:hAnsi="Cambria" w:cs="Arial"/>
        <w:b/>
        <w:spacing w:val="-8"/>
        <w:sz w:val="20"/>
      </w:rPr>
      <w:t xml:space="preserve"> </w:t>
    </w:r>
    <w:r>
      <w:rPr>
        <w:rFonts w:ascii="Calibri" w:hAnsi="Calibri" w:cs="Calibri"/>
        <w:b/>
        <w:sz w:val="22"/>
        <w:szCs w:val="22"/>
      </w:rPr>
      <w:t>B.271.6.</w:t>
    </w:r>
    <w:r w:rsidRPr="00D03067">
      <w:rPr>
        <w:rFonts w:ascii="Calibri" w:hAnsi="Calibri" w:cs="Calibri"/>
        <w:b/>
        <w:sz w:val="22"/>
        <w:szCs w:val="22"/>
      </w:rPr>
      <w:t>2017</w:t>
    </w:r>
  </w:p>
  <w:p w:rsidR="003E1DF7" w:rsidRPr="00AA39E6" w:rsidRDefault="003E1DF7" w:rsidP="00AA39E6">
    <w:pPr>
      <w:pStyle w:val="Nagwek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25"/>
    <w:multiLevelType w:val="multilevel"/>
    <w:tmpl w:val="00000025"/>
    <w:name w:val="WW8Num37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0000002F"/>
    <w:multiLevelType w:val="multilevel"/>
    <w:tmpl w:val="990E13AA"/>
    <w:name w:val="WW8Num47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8"/>
        <w:szCs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3">
    <w:nsid w:val="00000032"/>
    <w:multiLevelType w:val="multilevel"/>
    <w:tmpl w:val="00000032"/>
    <w:name w:val="WW8Num50"/>
    <w:lvl w:ilvl="0">
      <w:start w:val="1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Verdana" w:hAnsi="Verdana"/>
        <w:b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Verdana" w:hAnsi="Verdana"/>
        <w:b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Verdana" w:hAnsi="Verdana"/>
        <w:b/>
        <w:i w:val="0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Verdana" w:hAnsi="Verdana"/>
        <w:b/>
        <w:i w:val="0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Verdana" w:hAnsi="Verdana"/>
        <w:b/>
        <w:i w:val="0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Verdana" w:hAnsi="Verdana"/>
        <w:b/>
        <w:i w:val="0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Verdana" w:hAnsi="Verdana"/>
        <w:b/>
        <w:i w:val="0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Verdana" w:hAnsi="Verdana"/>
        <w:b/>
        <w:i w:val="0"/>
        <w:sz w:val="16"/>
      </w:rPr>
    </w:lvl>
  </w:abstractNum>
  <w:abstractNum w:abstractNumId="4">
    <w:nsid w:val="034F204A"/>
    <w:multiLevelType w:val="multilevel"/>
    <w:tmpl w:val="C472BB84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7FA1F4C"/>
    <w:multiLevelType w:val="multilevel"/>
    <w:tmpl w:val="A8EC02E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A66114"/>
    <w:multiLevelType w:val="hybridMultilevel"/>
    <w:tmpl w:val="23922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21352D"/>
    <w:multiLevelType w:val="multilevel"/>
    <w:tmpl w:val="8BB6344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0A7141D8"/>
    <w:multiLevelType w:val="multilevel"/>
    <w:tmpl w:val="794CE59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1A6E43"/>
    <w:multiLevelType w:val="multilevel"/>
    <w:tmpl w:val="7F9E5D5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2E6593"/>
    <w:multiLevelType w:val="multilevel"/>
    <w:tmpl w:val="FD4A9BF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4B34615"/>
    <w:multiLevelType w:val="multilevel"/>
    <w:tmpl w:val="B50868CE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5726261"/>
    <w:multiLevelType w:val="hybridMultilevel"/>
    <w:tmpl w:val="C71CF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CE405E"/>
    <w:multiLevelType w:val="multilevel"/>
    <w:tmpl w:val="32C045BC"/>
    <w:lvl w:ilvl="0">
      <w:start w:val="1"/>
      <w:numFmt w:val="lowerLetter"/>
      <w:lvlText w:val="%1)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7A16EE"/>
    <w:multiLevelType w:val="multilevel"/>
    <w:tmpl w:val="A68AA04E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5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6">
    <w:nsid w:val="232B6878"/>
    <w:multiLevelType w:val="hybridMultilevel"/>
    <w:tmpl w:val="7418493C"/>
    <w:lvl w:ilvl="0" w:tplc="00D2E6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23C90BDA"/>
    <w:multiLevelType w:val="multilevel"/>
    <w:tmpl w:val="C8807976"/>
    <w:lvl w:ilvl="0">
      <w:start w:val="20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Times New Roman" w:hint="default"/>
      </w:rPr>
    </w:lvl>
  </w:abstractNum>
  <w:abstractNum w:abstractNumId="18">
    <w:nsid w:val="29723443"/>
    <w:multiLevelType w:val="multilevel"/>
    <w:tmpl w:val="69567B3A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9">
    <w:nsid w:val="32325B0F"/>
    <w:multiLevelType w:val="multilevel"/>
    <w:tmpl w:val="0F80ECCE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3950BF5"/>
    <w:multiLevelType w:val="multilevel"/>
    <w:tmpl w:val="C9623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3471194E"/>
    <w:multiLevelType w:val="multilevel"/>
    <w:tmpl w:val="1E5AD320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4">
    <w:nsid w:val="49172F59"/>
    <w:multiLevelType w:val="hybridMultilevel"/>
    <w:tmpl w:val="8D9874E6"/>
    <w:lvl w:ilvl="0" w:tplc="A73424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741B62"/>
    <w:multiLevelType w:val="multilevel"/>
    <w:tmpl w:val="84BA3D06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>
    <w:nsid w:val="4C0A6D1C"/>
    <w:multiLevelType w:val="multilevel"/>
    <w:tmpl w:val="43E4DEE8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 w:val="0"/>
      </w:rPr>
    </w:lvl>
  </w:abstractNum>
  <w:abstractNum w:abstractNumId="27">
    <w:nsid w:val="4C2568A6"/>
    <w:multiLevelType w:val="multilevel"/>
    <w:tmpl w:val="C860A99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F0003B2"/>
    <w:multiLevelType w:val="multilevel"/>
    <w:tmpl w:val="DD6C1B9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4FC1DBF"/>
    <w:multiLevelType w:val="multilevel"/>
    <w:tmpl w:val="B4FA583E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0">
    <w:nsid w:val="56722697"/>
    <w:multiLevelType w:val="multilevel"/>
    <w:tmpl w:val="57C80570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1">
    <w:nsid w:val="56C8067A"/>
    <w:multiLevelType w:val="multilevel"/>
    <w:tmpl w:val="59C442D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94E58BD"/>
    <w:multiLevelType w:val="hybridMultilevel"/>
    <w:tmpl w:val="C9A43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4">
    <w:nsid w:val="6F2F1CE2"/>
    <w:multiLevelType w:val="multilevel"/>
    <w:tmpl w:val="8A149420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35">
    <w:nsid w:val="76502C15"/>
    <w:multiLevelType w:val="multilevel"/>
    <w:tmpl w:val="DEC6D33E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6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6"/>
  </w:num>
  <w:num w:numId="4">
    <w:abstractNumId w:val="36"/>
  </w:num>
  <w:num w:numId="5">
    <w:abstractNumId w:val="4"/>
  </w:num>
  <w:num w:numId="6">
    <w:abstractNumId w:val="18"/>
  </w:num>
  <w:num w:numId="7">
    <w:abstractNumId w:val="34"/>
  </w:num>
  <w:num w:numId="8">
    <w:abstractNumId w:val="7"/>
  </w:num>
  <w:num w:numId="9">
    <w:abstractNumId w:val="28"/>
  </w:num>
  <w:num w:numId="10">
    <w:abstractNumId w:val="30"/>
  </w:num>
  <w:num w:numId="11">
    <w:abstractNumId w:val="15"/>
  </w:num>
  <w:num w:numId="12">
    <w:abstractNumId w:val="33"/>
  </w:num>
  <w:num w:numId="13">
    <w:abstractNumId w:val="14"/>
  </w:num>
  <w:num w:numId="14">
    <w:abstractNumId w:val="20"/>
  </w:num>
  <w:num w:numId="15">
    <w:abstractNumId w:val="19"/>
  </w:num>
  <w:num w:numId="16">
    <w:abstractNumId w:val="11"/>
  </w:num>
  <w:num w:numId="17">
    <w:abstractNumId w:val="0"/>
  </w:num>
  <w:num w:numId="18">
    <w:abstractNumId w:val="32"/>
  </w:num>
  <w:num w:numId="19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9"/>
  </w:num>
  <w:num w:numId="22">
    <w:abstractNumId w:val="2"/>
  </w:num>
  <w:num w:numId="23">
    <w:abstractNumId w:val="26"/>
  </w:num>
  <w:num w:numId="24">
    <w:abstractNumId w:val="3"/>
  </w:num>
  <w:num w:numId="25">
    <w:abstractNumId w:val="35"/>
  </w:num>
  <w:num w:numId="26">
    <w:abstractNumId w:val="16"/>
  </w:num>
  <w:num w:numId="27">
    <w:abstractNumId w:val="27"/>
  </w:num>
  <w:num w:numId="28">
    <w:abstractNumId w:val="31"/>
  </w:num>
  <w:num w:numId="29">
    <w:abstractNumId w:val="22"/>
  </w:num>
  <w:num w:numId="30">
    <w:abstractNumId w:val="13"/>
  </w:num>
  <w:num w:numId="31">
    <w:abstractNumId w:val="5"/>
  </w:num>
  <w:num w:numId="32">
    <w:abstractNumId w:val="24"/>
  </w:num>
  <w:num w:numId="33">
    <w:abstractNumId w:val="9"/>
  </w:num>
  <w:num w:numId="34">
    <w:abstractNumId w:val="17"/>
  </w:num>
  <w:num w:numId="35">
    <w:abstractNumId w:val="25"/>
  </w:num>
  <w:num w:numId="36">
    <w:abstractNumId w:val="10"/>
  </w:num>
  <w:num w:numId="3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2381"/>
    <w:rsid w:val="000243DD"/>
    <w:rsid w:val="00027265"/>
    <w:rsid w:val="00030CF4"/>
    <w:rsid w:val="00031B0D"/>
    <w:rsid w:val="000340ED"/>
    <w:rsid w:val="0003552E"/>
    <w:rsid w:val="000368FE"/>
    <w:rsid w:val="000407A2"/>
    <w:rsid w:val="00041457"/>
    <w:rsid w:val="0004360B"/>
    <w:rsid w:val="0004462B"/>
    <w:rsid w:val="00047679"/>
    <w:rsid w:val="00053714"/>
    <w:rsid w:val="00053CE8"/>
    <w:rsid w:val="000558F4"/>
    <w:rsid w:val="00062AC0"/>
    <w:rsid w:val="000658F8"/>
    <w:rsid w:val="000728BF"/>
    <w:rsid w:val="00081764"/>
    <w:rsid w:val="00086D55"/>
    <w:rsid w:val="00087027"/>
    <w:rsid w:val="00087380"/>
    <w:rsid w:val="00094775"/>
    <w:rsid w:val="00097211"/>
    <w:rsid w:val="000A3748"/>
    <w:rsid w:val="000A41E2"/>
    <w:rsid w:val="000A754D"/>
    <w:rsid w:val="000A7AE4"/>
    <w:rsid w:val="000B0A19"/>
    <w:rsid w:val="000B2BED"/>
    <w:rsid w:val="000B31EF"/>
    <w:rsid w:val="000B516B"/>
    <w:rsid w:val="000B51BC"/>
    <w:rsid w:val="000C0777"/>
    <w:rsid w:val="000C3FBD"/>
    <w:rsid w:val="000C5815"/>
    <w:rsid w:val="000C712D"/>
    <w:rsid w:val="000D1080"/>
    <w:rsid w:val="000D1B15"/>
    <w:rsid w:val="000D4B10"/>
    <w:rsid w:val="000D6E87"/>
    <w:rsid w:val="000D7A03"/>
    <w:rsid w:val="000E1469"/>
    <w:rsid w:val="000F29CA"/>
    <w:rsid w:val="000F4889"/>
    <w:rsid w:val="001020A0"/>
    <w:rsid w:val="00107F05"/>
    <w:rsid w:val="00110A93"/>
    <w:rsid w:val="001127A6"/>
    <w:rsid w:val="00112C4A"/>
    <w:rsid w:val="00116DB6"/>
    <w:rsid w:val="0012096C"/>
    <w:rsid w:val="0012272C"/>
    <w:rsid w:val="00127C69"/>
    <w:rsid w:val="00133EFA"/>
    <w:rsid w:val="0014303D"/>
    <w:rsid w:val="00144013"/>
    <w:rsid w:val="00145797"/>
    <w:rsid w:val="00155278"/>
    <w:rsid w:val="001604E5"/>
    <w:rsid w:val="00160A0E"/>
    <w:rsid w:val="0016203F"/>
    <w:rsid w:val="00163ECF"/>
    <w:rsid w:val="00166250"/>
    <w:rsid w:val="001673E8"/>
    <w:rsid w:val="00171E7F"/>
    <w:rsid w:val="00173973"/>
    <w:rsid w:val="00175899"/>
    <w:rsid w:val="00176373"/>
    <w:rsid w:val="00180B71"/>
    <w:rsid w:val="00182E20"/>
    <w:rsid w:val="00184701"/>
    <w:rsid w:val="00186044"/>
    <w:rsid w:val="00186FD0"/>
    <w:rsid w:val="00194AF8"/>
    <w:rsid w:val="00194CD3"/>
    <w:rsid w:val="00197D1F"/>
    <w:rsid w:val="001A28C3"/>
    <w:rsid w:val="001A2BE3"/>
    <w:rsid w:val="001A38E0"/>
    <w:rsid w:val="001A5CB1"/>
    <w:rsid w:val="001A7F08"/>
    <w:rsid w:val="001B27CA"/>
    <w:rsid w:val="001B2BD9"/>
    <w:rsid w:val="001B3667"/>
    <w:rsid w:val="001B77EF"/>
    <w:rsid w:val="001C423B"/>
    <w:rsid w:val="001D09EF"/>
    <w:rsid w:val="001D1635"/>
    <w:rsid w:val="001D2EC9"/>
    <w:rsid w:val="001D5D90"/>
    <w:rsid w:val="001E101E"/>
    <w:rsid w:val="001E23D6"/>
    <w:rsid w:val="001E3683"/>
    <w:rsid w:val="001F5FEA"/>
    <w:rsid w:val="001F7386"/>
    <w:rsid w:val="0020432D"/>
    <w:rsid w:val="0020496D"/>
    <w:rsid w:val="00211C33"/>
    <w:rsid w:val="002121D2"/>
    <w:rsid w:val="00212261"/>
    <w:rsid w:val="0021235C"/>
    <w:rsid w:val="00227258"/>
    <w:rsid w:val="002336BF"/>
    <w:rsid w:val="002401AB"/>
    <w:rsid w:val="00243EEC"/>
    <w:rsid w:val="002462E2"/>
    <w:rsid w:val="00247371"/>
    <w:rsid w:val="0025029C"/>
    <w:rsid w:val="00256B58"/>
    <w:rsid w:val="00257067"/>
    <w:rsid w:val="00266C78"/>
    <w:rsid w:val="00267F48"/>
    <w:rsid w:val="002704D2"/>
    <w:rsid w:val="00275830"/>
    <w:rsid w:val="00276A76"/>
    <w:rsid w:val="0028526B"/>
    <w:rsid w:val="00285F7D"/>
    <w:rsid w:val="002860E8"/>
    <w:rsid w:val="00294208"/>
    <w:rsid w:val="002A1437"/>
    <w:rsid w:val="002A2A81"/>
    <w:rsid w:val="002A625A"/>
    <w:rsid w:val="002B3288"/>
    <w:rsid w:val="002B5347"/>
    <w:rsid w:val="002C0B57"/>
    <w:rsid w:val="002C4DD2"/>
    <w:rsid w:val="002C6ACF"/>
    <w:rsid w:val="002C785A"/>
    <w:rsid w:val="002D23A5"/>
    <w:rsid w:val="002D2666"/>
    <w:rsid w:val="002D2D8C"/>
    <w:rsid w:val="002E20B7"/>
    <w:rsid w:val="002E7429"/>
    <w:rsid w:val="002F0953"/>
    <w:rsid w:val="002F366F"/>
    <w:rsid w:val="002F3D38"/>
    <w:rsid w:val="002F537E"/>
    <w:rsid w:val="002F7B03"/>
    <w:rsid w:val="002F7D1C"/>
    <w:rsid w:val="0030208D"/>
    <w:rsid w:val="00303966"/>
    <w:rsid w:val="0030411C"/>
    <w:rsid w:val="00304E9C"/>
    <w:rsid w:val="003144B5"/>
    <w:rsid w:val="003145FE"/>
    <w:rsid w:val="00314865"/>
    <w:rsid w:val="00317487"/>
    <w:rsid w:val="0032057A"/>
    <w:rsid w:val="00321D1A"/>
    <w:rsid w:val="003271D1"/>
    <w:rsid w:val="00330BDC"/>
    <w:rsid w:val="003322A7"/>
    <w:rsid w:val="003337C7"/>
    <w:rsid w:val="00334B6C"/>
    <w:rsid w:val="00336853"/>
    <w:rsid w:val="003373CD"/>
    <w:rsid w:val="00344FF9"/>
    <w:rsid w:val="00346ADB"/>
    <w:rsid w:val="00355B25"/>
    <w:rsid w:val="0035667D"/>
    <w:rsid w:val="00356B01"/>
    <w:rsid w:val="00360C7E"/>
    <w:rsid w:val="0036105F"/>
    <w:rsid w:val="00367C71"/>
    <w:rsid w:val="00370389"/>
    <w:rsid w:val="00370A7B"/>
    <w:rsid w:val="00377E38"/>
    <w:rsid w:val="00381460"/>
    <w:rsid w:val="0039009F"/>
    <w:rsid w:val="00391DFD"/>
    <w:rsid w:val="0039652F"/>
    <w:rsid w:val="003A6279"/>
    <w:rsid w:val="003A6752"/>
    <w:rsid w:val="003A7047"/>
    <w:rsid w:val="003B19A4"/>
    <w:rsid w:val="003B6025"/>
    <w:rsid w:val="003B719D"/>
    <w:rsid w:val="003C03F1"/>
    <w:rsid w:val="003C15D5"/>
    <w:rsid w:val="003C413F"/>
    <w:rsid w:val="003C7705"/>
    <w:rsid w:val="003D05C2"/>
    <w:rsid w:val="003D0A9E"/>
    <w:rsid w:val="003D3C3D"/>
    <w:rsid w:val="003D50B4"/>
    <w:rsid w:val="003D69DF"/>
    <w:rsid w:val="003E06CA"/>
    <w:rsid w:val="003E0CF0"/>
    <w:rsid w:val="003E1DF7"/>
    <w:rsid w:val="003E2128"/>
    <w:rsid w:val="003E6E56"/>
    <w:rsid w:val="003F0A1B"/>
    <w:rsid w:val="003F1DD9"/>
    <w:rsid w:val="003F2EC0"/>
    <w:rsid w:val="003F3092"/>
    <w:rsid w:val="003F43FD"/>
    <w:rsid w:val="003F5CE1"/>
    <w:rsid w:val="003F7160"/>
    <w:rsid w:val="00400727"/>
    <w:rsid w:val="004007BA"/>
    <w:rsid w:val="0040216D"/>
    <w:rsid w:val="00405D2D"/>
    <w:rsid w:val="00407B69"/>
    <w:rsid w:val="00407FE4"/>
    <w:rsid w:val="00412B6A"/>
    <w:rsid w:val="00412CD2"/>
    <w:rsid w:val="00416ED6"/>
    <w:rsid w:val="0042010B"/>
    <w:rsid w:val="00421BF9"/>
    <w:rsid w:val="0042480E"/>
    <w:rsid w:val="00426C78"/>
    <w:rsid w:val="00431C84"/>
    <w:rsid w:val="00432AB0"/>
    <w:rsid w:val="0043581F"/>
    <w:rsid w:val="00446B25"/>
    <w:rsid w:val="0045028B"/>
    <w:rsid w:val="004565C9"/>
    <w:rsid w:val="00457FAE"/>
    <w:rsid w:val="00460D96"/>
    <w:rsid w:val="00460FF1"/>
    <w:rsid w:val="0046218D"/>
    <w:rsid w:val="004650E9"/>
    <w:rsid w:val="00465C30"/>
    <w:rsid w:val="00467A38"/>
    <w:rsid w:val="00477DF6"/>
    <w:rsid w:val="00487D80"/>
    <w:rsid w:val="00491277"/>
    <w:rsid w:val="0049195B"/>
    <w:rsid w:val="00494AFD"/>
    <w:rsid w:val="004A3021"/>
    <w:rsid w:val="004A40F4"/>
    <w:rsid w:val="004A41C5"/>
    <w:rsid w:val="004A6AE3"/>
    <w:rsid w:val="004A7DA7"/>
    <w:rsid w:val="004B053F"/>
    <w:rsid w:val="004B2208"/>
    <w:rsid w:val="004B3D9D"/>
    <w:rsid w:val="004C13E3"/>
    <w:rsid w:val="004C173A"/>
    <w:rsid w:val="004C3561"/>
    <w:rsid w:val="004C668D"/>
    <w:rsid w:val="004D0591"/>
    <w:rsid w:val="004D15D2"/>
    <w:rsid w:val="004D24BB"/>
    <w:rsid w:val="004D2788"/>
    <w:rsid w:val="004D3A84"/>
    <w:rsid w:val="004D4B4D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11D60"/>
    <w:rsid w:val="00520FEE"/>
    <w:rsid w:val="00521896"/>
    <w:rsid w:val="005240FC"/>
    <w:rsid w:val="00526643"/>
    <w:rsid w:val="0053102F"/>
    <w:rsid w:val="00531565"/>
    <w:rsid w:val="00531BD3"/>
    <w:rsid w:val="005323D7"/>
    <w:rsid w:val="00532C8D"/>
    <w:rsid w:val="0053520B"/>
    <w:rsid w:val="00537288"/>
    <w:rsid w:val="00546794"/>
    <w:rsid w:val="00550C66"/>
    <w:rsid w:val="005532AB"/>
    <w:rsid w:val="005636E9"/>
    <w:rsid w:val="00564312"/>
    <w:rsid w:val="00565A5B"/>
    <w:rsid w:val="005723F1"/>
    <w:rsid w:val="0057720A"/>
    <w:rsid w:val="00581922"/>
    <w:rsid w:val="00581FEC"/>
    <w:rsid w:val="00585FB1"/>
    <w:rsid w:val="005900CC"/>
    <w:rsid w:val="005921CE"/>
    <w:rsid w:val="0059770B"/>
    <w:rsid w:val="005A069C"/>
    <w:rsid w:val="005A0ED4"/>
    <w:rsid w:val="005A2786"/>
    <w:rsid w:val="005A47AB"/>
    <w:rsid w:val="005A5E00"/>
    <w:rsid w:val="005C53D2"/>
    <w:rsid w:val="005C62B5"/>
    <w:rsid w:val="005C7850"/>
    <w:rsid w:val="005D3F6D"/>
    <w:rsid w:val="005D466F"/>
    <w:rsid w:val="005D5521"/>
    <w:rsid w:val="005D7C87"/>
    <w:rsid w:val="005E1B76"/>
    <w:rsid w:val="005E4A08"/>
    <w:rsid w:val="005F3FCB"/>
    <w:rsid w:val="005F67F5"/>
    <w:rsid w:val="005F6A74"/>
    <w:rsid w:val="005F7292"/>
    <w:rsid w:val="005F77F2"/>
    <w:rsid w:val="00600D2D"/>
    <w:rsid w:val="006019DB"/>
    <w:rsid w:val="006045DE"/>
    <w:rsid w:val="00606C56"/>
    <w:rsid w:val="00607062"/>
    <w:rsid w:val="00607DD1"/>
    <w:rsid w:val="00615FC6"/>
    <w:rsid w:val="00627131"/>
    <w:rsid w:val="006306B7"/>
    <w:rsid w:val="00632B06"/>
    <w:rsid w:val="00634638"/>
    <w:rsid w:val="006356CB"/>
    <w:rsid w:val="00636E00"/>
    <w:rsid w:val="00641975"/>
    <w:rsid w:val="00647FBB"/>
    <w:rsid w:val="0065107B"/>
    <w:rsid w:val="00662824"/>
    <w:rsid w:val="00663E80"/>
    <w:rsid w:val="00664DD9"/>
    <w:rsid w:val="006657E9"/>
    <w:rsid w:val="00666A14"/>
    <w:rsid w:val="00666D28"/>
    <w:rsid w:val="00667054"/>
    <w:rsid w:val="0067074B"/>
    <w:rsid w:val="006725E9"/>
    <w:rsid w:val="00674727"/>
    <w:rsid w:val="00675037"/>
    <w:rsid w:val="0067787A"/>
    <w:rsid w:val="0068455C"/>
    <w:rsid w:val="00686FC7"/>
    <w:rsid w:val="00687BB3"/>
    <w:rsid w:val="006900E1"/>
    <w:rsid w:val="006A0741"/>
    <w:rsid w:val="006A0849"/>
    <w:rsid w:val="006A6996"/>
    <w:rsid w:val="006B0676"/>
    <w:rsid w:val="006B0879"/>
    <w:rsid w:val="006B4823"/>
    <w:rsid w:val="006C58FE"/>
    <w:rsid w:val="006C7D6C"/>
    <w:rsid w:val="006D2454"/>
    <w:rsid w:val="006D4101"/>
    <w:rsid w:val="006D4DAF"/>
    <w:rsid w:val="006E3566"/>
    <w:rsid w:val="006E693F"/>
    <w:rsid w:val="006E7B28"/>
    <w:rsid w:val="006F38AB"/>
    <w:rsid w:val="006F4367"/>
    <w:rsid w:val="006F7C52"/>
    <w:rsid w:val="00700979"/>
    <w:rsid w:val="007022C9"/>
    <w:rsid w:val="00702C22"/>
    <w:rsid w:val="0070409F"/>
    <w:rsid w:val="0070703D"/>
    <w:rsid w:val="00711BAB"/>
    <w:rsid w:val="0071227C"/>
    <w:rsid w:val="007134CA"/>
    <w:rsid w:val="00716B23"/>
    <w:rsid w:val="0072042C"/>
    <w:rsid w:val="007246C2"/>
    <w:rsid w:val="007248B4"/>
    <w:rsid w:val="007264E9"/>
    <w:rsid w:val="007314EA"/>
    <w:rsid w:val="00734549"/>
    <w:rsid w:val="00735526"/>
    <w:rsid w:val="00736E9F"/>
    <w:rsid w:val="007406F3"/>
    <w:rsid w:val="00741758"/>
    <w:rsid w:val="007427B0"/>
    <w:rsid w:val="00745027"/>
    <w:rsid w:val="0075149D"/>
    <w:rsid w:val="00753966"/>
    <w:rsid w:val="007541FF"/>
    <w:rsid w:val="00755E52"/>
    <w:rsid w:val="00761B2F"/>
    <w:rsid w:val="0076635C"/>
    <w:rsid w:val="00766818"/>
    <w:rsid w:val="00770FAC"/>
    <w:rsid w:val="007710D3"/>
    <w:rsid w:val="00774145"/>
    <w:rsid w:val="00774849"/>
    <w:rsid w:val="0077663F"/>
    <w:rsid w:val="00777C53"/>
    <w:rsid w:val="007827AC"/>
    <w:rsid w:val="00784EC4"/>
    <w:rsid w:val="00785609"/>
    <w:rsid w:val="00785B14"/>
    <w:rsid w:val="007935CE"/>
    <w:rsid w:val="00793897"/>
    <w:rsid w:val="00793C3A"/>
    <w:rsid w:val="007A2CA1"/>
    <w:rsid w:val="007A6D6D"/>
    <w:rsid w:val="007A7961"/>
    <w:rsid w:val="007B1512"/>
    <w:rsid w:val="007B50A7"/>
    <w:rsid w:val="007C2584"/>
    <w:rsid w:val="007D1301"/>
    <w:rsid w:val="007D512E"/>
    <w:rsid w:val="007D722C"/>
    <w:rsid w:val="007E089A"/>
    <w:rsid w:val="007E2896"/>
    <w:rsid w:val="007E59E5"/>
    <w:rsid w:val="007E5CB5"/>
    <w:rsid w:val="007F025C"/>
    <w:rsid w:val="007F069D"/>
    <w:rsid w:val="007F4DA4"/>
    <w:rsid w:val="007F6669"/>
    <w:rsid w:val="00800C78"/>
    <w:rsid w:val="00807BEC"/>
    <w:rsid w:val="00815CAD"/>
    <w:rsid w:val="00815DFD"/>
    <w:rsid w:val="00817079"/>
    <w:rsid w:val="0082121E"/>
    <w:rsid w:val="008225B3"/>
    <w:rsid w:val="00823847"/>
    <w:rsid w:val="00825179"/>
    <w:rsid w:val="00831FBF"/>
    <w:rsid w:val="00833F1E"/>
    <w:rsid w:val="00835FE1"/>
    <w:rsid w:val="0084278E"/>
    <w:rsid w:val="008433B5"/>
    <w:rsid w:val="008477A4"/>
    <w:rsid w:val="00850B43"/>
    <w:rsid w:val="00850D34"/>
    <w:rsid w:val="0085737A"/>
    <w:rsid w:val="00870A90"/>
    <w:rsid w:val="00880467"/>
    <w:rsid w:val="00880FCF"/>
    <w:rsid w:val="008A0224"/>
    <w:rsid w:val="008A06FA"/>
    <w:rsid w:val="008A1E3D"/>
    <w:rsid w:val="008A43A8"/>
    <w:rsid w:val="008B1511"/>
    <w:rsid w:val="008B1751"/>
    <w:rsid w:val="008B52A5"/>
    <w:rsid w:val="008B67F4"/>
    <w:rsid w:val="008C1510"/>
    <w:rsid w:val="008C36FE"/>
    <w:rsid w:val="008C4D76"/>
    <w:rsid w:val="008E07DD"/>
    <w:rsid w:val="008E13A5"/>
    <w:rsid w:val="008E2EAD"/>
    <w:rsid w:val="008E3DB4"/>
    <w:rsid w:val="008E43B4"/>
    <w:rsid w:val="008F5085"/>
    <w:rsid w:val="008F62EC"/>
    <w:rsid w:val="00901FAE"/>
    <w:rsid w:val="00907155"/>
    <w:rsid w:val="009075D1"/>
    <w:rsid w:val="009110AB"/>
    <w:rsid w:val="00920975"/>
    <w:rsid w:val="009240B2"/>
    <w:rsid w:val="0092743B"/>
    <w:rsid w:val="00927597"/>
    <w:rsid w:val="0093182C"/>
    <w:rsid w:val="00933792"/>
    <w:rsid w:val="009344E6"/>
    <w:rsid w:val="00935857"/>
    <w:rsid w:val="009441BB"/>
    <w:rsid w:val="00951D63"/>
    <w:rsid w:val="00953830"/>
    <w:rsid w:val="009609D3"/>
    <w:rsid w:val="00981C3A"/>
    <w:rsid w:val="0099736D"/>
    <w:rsid w:val="00997791"/>
    <w:rsid w:val="009A21AA"/>
    <w:rsid w:val="009A5C75"/>
    <w:rsid w:val="009A7E8E"/>
    <w:rsid w:val="009B125E"/>
    <w:rsid w:val="009C03E0"/>
    <w:rsid w:val="009C2F4F"/>
    <w:rsid w:val="009C58AB"/>
    <w:rsid w:val="009E0A61"/>
    <w:rsid w:val="009E1B82"/>
    <w:rsid w:val="009F0E8D"/>
    <w:rsid w:val="009F11CC"/>
    <w:rsid w:val="009F603A"/>
    <w:rsid w:val="009F790E"/>
    <w:rsid w:val="009F7D13"/>
    <w:rsid w:val="00A0019B"/>
    <w:rsid w:val="00A00A12"/>
    <w:rsid w:val="00A042AE"/>
    <w:rsid w:val="00A07A23"/>
    <w:rsid w:val="00A11797"/>
    <w:rsid w:val="00A13033"/>
    <w:rsid w:val="00A14661"/>
    <w:rsid w:val="00A21D52"/>
    <w:rsid w:val="00A2264A"/>
    <w:rsid w:val="00A2468A"/>
    <w:rsid w:val="00A26688"/>
    <w:rsid w:val="00A30E7C"/>
    <w:rsid w:val="00A32778"/>
    <w:rsid w:val="00A35E12"/>
    <w:rsid w:val="00A45E75"/>
    <w:rsid w:val="00A469B2"/>
    <w:rsid w:val="00A5138F"/>
    <w:rsid w:val="00A53153"/>
    <w:rsid w:val="00A553E6"/>
    <w:rsid w:val="00A56E19"/>
    <w:rsid w:val="00A57A22"/>
    <w:rsid w:val="00A60C93"/>
    <w:rsid w:val="00A656D0"/>
    <w:rsid w:val="00A6684B"/>
    <w:rsid w:val="00A67287"/>
    <w:rsid w:val="00A82860"/>
    <w:rsid w:val="00A846B2"/>
    <w:rsid w:val="00A8488D"/>
    <w:rsid w:val="00A848A0"/>
    <w:rsid w:val="00A909DD"/>
    <w:rsid w:val="00A90C89"/>
    <w:rsid w:val="00A92B5E"/>
    <w:rsid w:val="00A93DA5"/>
    <w:rsid w:val="00A977D6"/>
    <w:rsid w:val="00AA14DD"/>
    <w:rsid w:val="00AA39E6"/>
    <w:rsid w:val="00AA447E"/>
    <w:rsid w:val="00AA67E3"/>
    <w:rsid w:val="00AA68C2"/>
    <w:rsid w:val="00AB0AC9"/>
    <w:rsid w:val="00AB2431"/>
    <w:rsid w:val="00AB243F"/>
    <w:rsid w:val="00AB33E0"/>
    <w:rsid w:val="00AB3A69"/>
    <w:rsid w:val="00AB42C2"/>
    <w:rsid w:val="00AB614A"/>
    <w:rsid w:val="00AC1210"/>
    <w:rsid w:val="00AC124B"/>
    <w:rsid w:val="00AC5176"/>
    <w:rsid w:val="00AD3D14"/>
    <w:rsid w:val="00AE1694"/>
    <w:rsid w:val="00AF1E2D"/>
    <w:rsid w:val="00AF220C"/>
    <w:rsid w:val="00AF3516"/>
    <w:rsid w:val="00AF5566"/>
    <w:rsid w:val="00AF68FD"/>
    <w:rsid w:val="00AF7861"/>
    <w:rsid w:val="00AF79EB"/>
    <w:rsid w:val="00B00026"/>
    <w:rsid w:val="00B01EF7"/>
    <w:rsid w:val="00B021D3"/>
    <w:rsid w:val="00B02E81"/>
    <w:rsid w:val="00B02FDE"/>
    <w:rsid w:val="00B0481D"/>
    <w:rsid w:val="00B104C6"/>
    <w:rsid w:val="00B10781"/>
    <w:rsid w:val="00B115B6"/>
    <w:rsid w:val="00B138E9"/>
    <w:rsid w:val="00B153F8"/>
    <w:rsid w:val="00B159CD"/>
    <w:rsid w:val="00B176A3"/>
    <w:rsid w:val="00B2493A"/>
    <w:rsid w:val="00B26A1B"/>
    <w:rsid w:val="00B30B29"/>
    <w:rsid w:val="00B342AE"/>
    <w:rsid w:val="00B47A3A"/>
    <w:rsid w:val="00B47C95"/>
    <w:rsid w:val="00B533F9"/>
    <w:rsid w:val="00B55447"/>
    <w:rsid w:val="00B558E2"/>
    <w:rsid w:val="00B635A8"/>
    <w:rsid w:val="00B7073B"/>
    <w:rsid w:val="00B7497D"/>
    <w:rsid w:val="00B74CB0"/>
    <w:rsid w:val="00B7555D"/>
    <w:rsid w:val="00B77E4A"/>
    <w:rsid w:val="00B77F69"/>
    <w:rsid w:val="00B835E5"/>
    <w:rsid w:val="00B83D1E"/>
    <w:rsid w:val="00B92A81"/>
    <w:rsid w:val="00B93B96"/>
    <w:rsid w:val="00B9633C"/>
    <w:rsid w:val="00B97A95"/>
    <w:rsid w:val="00BA328A"/>
    <w:rsid w:val="00BA70AB"/>
    <w:rsid w:val="00BB0F1C"/>
    <w:rsid w:val="00BB15F8"/>
    <w:rsid w:val="00BB1EB8"/>
    <w:rsid w:val="00BB2CB7"/>
    <w:rsid w:val="00BC0F55"/>
    <w:rsid w:val="00BC1910"/>
    <w:rsid w:val="00BC57B1"/>
    <w:rsid w:val="00BC7BB6"/>
    <w:rsid w:val="00BD363B"/>
    <w:rsid w:val="00BE6380"/>
    <w:rsid w:val="00BE7D02"/>
    <w:rsid w:val="00BF45D8"/>
    <w:rsid w:val="00BF6E80"/>
    <w:rsid w:val="00BF7153"/>
    <w:rsid w:val="00C05E16"/>
    <w:rsid w:val="00C11463"/>
    <w:rsid w:val="00C12152"/>
    <w:rsid w:val="00C218A0"/>
    <w:rsid w:val="00C232BC"/>
    <w:rsid w:val="00C2481E"/>
    <w:rsid w:val="00C263A0"/>
    <w:rsid w:val="00C27FA1"/>
    <w:rsid w:val="00C3014B"/>
    <w:rsid w:val="00C3592B"/>
    <w:rsid w:val="00C3655D"/>
    <w:rsid w:val="00C37A1F"/>
    <w:rsid w:val="00C41170"/>
    <w:rsid w:val="00C529EB"/>
    <w:rsid w:val="00C55190"/>
    <w:rsid w:val="00C56BAB"/>
    <w:rsid w:val="00C62D8B"/>
    <w:rsid w:val="00C65196"/>
    <w:rsid w:val="00C6614F"/>
    <w:rsid w:val="00C74A77"/>
    <w:rsid w:val="00C77AD0"/>
    <w:rsid w:val="00C82832"/>
    <w:rsid w:val="00C84636"/>
    <w:rsid w:val="00C84804"/>
    <w:rsid w:val="00C86039"/>
    <w:rsid w:val="00C90202"/>
    <w:rsid w:val="00C92A82"/>
    <w:rsid w:val="00CA4B9F"/>
    <w:rsid w:val="00CA6EAE"/>
    <w:rsid w:val="00CA7B4F"/>
    <w:rsid w:val="00CB04F6"/>
    <w:rsid w:val="00CB5A90"/>
    <w:rsid w:val="00CB6DA1"/>
    <w:rsid w:val="00CB6FE2"/>
    <w:rsid w:val="00CC13BA"/>
    <w:rsid w:val="00CC1F6F"/>
    <w:rsid w:val="00CC5621"/>
    <w:rsid w:val="00CC5882"/>
    <w:rsid w:val="00CC7C69"/>
    <w:rsid w:val="00CE05A3"/>
    <w:rsid w:val="00CE5105"/>
    <w:rsid w:val="00CE5D22"/>
    <w:rsid w:val="00CF0A11"/>
    <w:rsid w:val="00CF438B"/>
    <w:rsid w:val="00CF483B"/>
    <w:rsid w:val="00D00107"/>
    <w:rsid w:val="00D018F8"/>
    <w:rsid w:val="00D02FDE"/>
    <w:rsid w:val="00D04932"/>
    <w:rsid w:val="00D05057"/>
    <w:rsid w:val="00D05160"/>
    <w:rsid w:val="00D11DD0"/>
    <w:rsid w:val="00D15A07"/>
    <w:rsid w:val="00D216C7"/>
    <w:rsid w:val="00D25F27"/>
    <w:rsid w:val="00D426D6"/>
    <w:rsid w:val="00D45997"/>
    <w:rsid w:val="00D46464"/>
    <w:rsid w:val="00D47AC0"/>
    <w:rsid w:val="00D50066"/>
    <w:rsid w:val="00D57249"/>
    <w:rsid w:val="00D60466"/>
    <w:rsid w:val="00D60ABA"/>
    <w:rsid w:val="00D60B37"/>
    <w:rsid w:val="00D616B5"/>
    <w:rsid w:val="00D723EB"/>
    <w:rsid w:val="00D7297E"/>
    <w:rsid w:val="00D812BB"/>
    <w:rsid w:val="00D911BE"/>
    <w:rsid w:val="00D956B3"/>
    <w:rsid w:val="00D96D1F"/>
    <w:rsid w:val="00D96DFF"/>
    <w:rsid w:val="00DA400D"/>
    <w:rsid w:val="00DA4C7B"/>
    <w:rsid w:val="00DA628B"/>
    <w:rsid w:val="00DB5F5B"/>
    <w:rsid w:val="00DB6A5C"/>
    <w:rsid w:val="00DB7D0C"/>
    <w:rsid w:val="00DC15A8"/>
    <w:rsid w:val="00DC3F18"/>
    <w:rsid w:val="00DC57EF"/>
    <w:rsid w:val="00DD4B9F"/>
    <w:rsid w:val="00DD66A0"/>
    <w:rsid w:val="00DE0465"/>
    <w:rsid w:val="00DE2926"/>
    <w:rsid w:val="00DE4405"/>
    <w:rsid w:val="00DE58FA"/>
    <w:rsid w:val="00DF33D7"/>
    <w:rsid w:val="00DF6FE7"/>
    <w:rsid w:val="00E02208"/>
    <w:rsid w:val="00E03B9F"/>
    <w:rsid w:val="00E0596B"/>
    <w:rsid w:val="00E0737B"/>
    <w:rsid w:val="00E078ED"/>
    <w:rsid w:val="00E07E4B"/>
    <w:rsid w:val="00E12FFE"/>
    <w:rsid w:val="00E14204"/>
    <w:rsid w:val="00E147D2"/>
    <w:rsid w:val="00E16482"/>
    <w:rsid w:val="00E25287"/>
    <w:rsid w:val="00E25341"/>
    <w:rsid w:val="00E25C84"/>
    <w:rsid w:val="00E32B59"/>
    <w:rsid w:val="00E333C6"/>
    <w:rsid w:val="00E33694"/>
    <w:rsid w:val="00E35568"/>
    <w:rsid w:val="00E36B51"/>
    <w:rsid w:val="00E41A30"/>
    <w:rsid w:val="00E42C9F"/>
    <w:rsid w:val="00E50F9B"/>
    <w:rsid w:val="00E5395E"/>
    <w:rsid w:val="00E539D8"/>
    <w:rsid w:val="00E53D27"/>
    <w:rsid w:val="00E53FD0"/>
    <w:rsid w:val="00E549EA"/>
    <w:rsid w:val="00E61B82"/>
    <w:rsid w:val="00E658C7"/>
    <w:rsid w:val="00E67947"/>
    <w:rsid w:val="00E714D4"/>
    <w:rsid w:val="00E743D2"/>
    <w:rsid w:val="00E75E19"/>
    <w:rsid w:val="00E76D6D"/>
    <w:rsid w:val="00E84612"/>
    <w:rsid w:val="00E86061"/>
    <w:rsid w:val="00E95D44"/>
    <w:rsid w:val="00EA0B13"/>
    <w:rsid w:val="00EA2B34"/>
    <w:rsid w:val="00EA3A6D"/>
    <w:rsid w:val="00EA4360"/>
    <w:rsid w:val="00EA5865"/>
    <w:rsid w:val="00EB1DE0"/>
    <w:rsid w:val="00EB2356"/>
    <w:rsid w:val="00EC15BC"/>
    <w:rsid w:val="00EE0427"/>
    <w:rsid w:val="00EE12E9"/>
    <w:rsid w:val="00EF3D45"/>
    <w:rsid w:val="00EF4C36"/>
    <w:rsid w:val="00EF7086"/>
    <w:rsid w:val="00F02229"/>
    <w:rsid w:val="00F11379"/>
    <w:rsid w:val="00F12402"/>
    <w:rsid w:val="00F1245C"/>
    <w:rsid w:val="00F12725"/>
    <w:rsid w:val="00F204AF"/>
    <w:rsid w:val="00F2440C"/>
    <w:rsid w:val="00F25B9F"/>
    <w:rsid w:val="00F3433F"/>
    <w:rsid w:val="00F3556A"/>
    <w:rsid w:val="00F3741E"/>
    <w:rsid w:val="00F4222D"/>
    <w:rsid w:val="00F5140E"/>
    <w:rsid w:val="00F550CB"/>
    <w:rsid w:val="00F564D0"/>
    <w:rsid w:val="00F62CD4"/>
    <w:rsid w:val="00F643DF"/>
    <w:rsid w:val="00F648B8"/>
    <w:rsid w:val="00F64986"/>
    <w:rsid w:val="00F67CEE"/>
    <w:rsid w:val="00F67DBE"/>
    <w:rsid w:val="00F725AA"/>
    <w:rsid w:val="00F72ADF"/>
    <w:rsid w:val="00F72BD8"/>
    <w:rsid w:val="00F75F40"/>
    <w:rsid w:val="00F7680C"/>
    <w:rsid w:val="00F8446C"/>
    <w:rsid w:val="00F91340"/>
    <w:rsid w:val="00F936CC"/>
    <w:rsid w:val="00FA1B32"/>
    <w:rsid w:val="00FA4680"/>
    <w:rsid w:val="00FB0003"/>
    <w:rsid w:val="00FB14E4"/>
    <w:rsid w:val="00FB26D3"/>
    <w:rsid w:val="00FB3A86"/>
    <w:rsid w:val="00FC7CC2"/>
    <w:rsid w:val="00FD21A5"/>
    <w:rsid w:val="00FD4544"/>
    <w:rsid w:val="00FE1DF6"/>
    <w:rsid w:val="00FE4A42"/>
    <w:rsid w:val="00FE5982"/>
    <w:rsid w:val="00FE5EDA"/>
    <w:rsid w:val="00FE68BE"/>
    <w:rsid w:val="00FE75C7"/>
    <w:rsid w:val="00FF225D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uiPriority w:val="99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uiPriority w:val="99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uiPriority w:val="99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  <w:lang w:bidi="ar-SA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  <w:style w:type="paragraph" w:customStyle="1" w:styleId="default0">
    <w:name w:val="default"/>
    <w:basedOn w:val="Normalny"/>
    <w:rsid w:val="00C828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A846B2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A846B2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A846B2"/>
    <w:pPr>
      <w:widowControl w:val="0"/>
      <w:shd w:val="clear" w:color="auto" w:fill="FFFFFF"/>
      <w:spacing w:after="420" w:line="0" w:lineRule="atLeast"/>
      <w:ind w:hanging="360"/>
    </w:pPr>
    <w:rPr>
      <w:rFonts w:ascii="Arial" w:eastAsia="Arial" w:hAnsi="Arial" w:cs="Arial"/>
      <w:sz w:val="18"/>
      <w:szCs w:val="18"/>
      <w:lang w:eastAsia="pl-PL"/>
    </w:rPr>
  </w:style>
  <w:style w:type="paragraph" w:customStyle="1" w:styleId="m8862960330932599354teksttreci0">
    <w:name w:val="m_8862960330932599354teksttreci0"/>
    <w:basedOn w:val="Normalny"/>
    <w:uiPriority w:val="99"/>
    <w:rsid w:val="00B138E9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treci3Exact">
    <w:name w:val="Tekst treści (3) Exact"/>
    <w:basedOn w:val="Domylnaczcionkaakapitu"/>
    <w:link w:val="Teksttreci3"/>
    <w:rsid w:val="00AA39E6"/>
    <w:rPr>
      <w:rFonts w:ascii="Consolas" w:eastAsia="Consolas" w:hAnsi="Consolas" w:cs="Consolas"/>
      <w:spacing w:val="-3"/>
      <w:sz w:val="18"/>
      <w:szCs w:val="18"/>
      <w:shd w:val="clear" w:color="auto" w:fill="FFFFFF"/>
    </w:rPr>
  </w:style>
  <w:style w:type="character" w:customStyle="1" w:styleId="TeksttreciExact">
    <w:name w:val="Tekst treści Exact"/>
    <w:basedOn w:val="Domylnaczcionkaakapitu"/>
    <w:rsid w:val="00AA39E6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Teksttreci3ArialOdstpy0ptExact">
    <w:name w:val="Tekst treści (3) + Arial;Odstępy 0 pt Exact"/>
    <w:basedOn w:val="Teksttreci3Exact"/>
    <w:rsid w:val="00AA39E6"/>
    <w:rPr>
      <w:rFonts w:ascii="Arial" w:eastAsia="Arial" w:hAnsi="Arial" w:cs="Arial"/>
      <w:color w:val="000000"/>
      <w:spacing w:val="2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11Exact">
    <w:name w:val="Tekst treści (11) Exact"/>
    <w:basedOn w:val="Domylnaczcionkaakapitu"/>
    <w:rsid w:val="00AA39E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14"/>
      <w:szCs w:val="14"/>
      <w:u w:val="none"/>
    </w:rPr>
  </w:style>
  <w:style w:type="character" w:customStyle="1" w:styleId="Teksttreci119ptOdstpy0ptExact">
    <w:name w:val="Tekst treści (11) + 9 pt;Odstępy 0 pt Exact"/>
    <w:basedOn w:val="Teksttreci11"/>
    <w:rsid w:val="00AA39E6"/>
    <w:rPr>
      <w:rFonts w:ascii="Arial" w:eastAsia="Arial" w:hAnsi="Arial" w:cs="Arial"/>
      <w:spacing w:val="2"/>
      <w:sz w:val="18"/>
      <w:szCs w:val="18"/>
      <w:shd w:val="clear" w:color="auto" w:fill="FFFFFF"/>
    </w:rPr>
  </w:style>
  <w:style w:type="character" w:customStyle="1" w:styleId="Spistreci2">
    <w:name w:val="Spis treści (2)_"/>
    <w:basedOn w:val="Domylnaczcionkaakapitu"/>
    <w:link w:val="Spistreci20"/>
    <w:rsid w:val="00AA39E6"/>
    <w:rPr>
      <w:rFonts w:ascii="Arial" w:eastAsia="Arial" w:hAnsi="Arial" w:cs="Arial"/>
      <w:b/>
      <w:bCs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AA39E6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AA39E6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eksttreci3">
    <w:name w:val="Tekst treści (3)"/>
    <w:basedOn w:val="Normalny"/>
    <w:link w:val="Teksttreci3Exact"/>
    <w:rsid w:val="00AA39E6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spacing w:val="-3"/>
      <w:sz w:val="18"/>
      <w:szCs w:val="18"/>
      <w:lang w:eastAsia="pl-PL"/>
    </w:rPr>
  </w:style>
  <w:style w:type="paragraph" w:customStyle="1" w:styleId="Teksttreci110">
    <w:name w:val="Tekst treści (11)"/>
    <w:basedOn w:val="Normalny"/>
    <w:link w:val="Teksttreci11"/>
    <w:rsid w:val="00AA39E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5"/>
      <w:szCs w:val="15"/>
      <w:lang w:eastAsia="pl-PL"/>
    </w:rPr>
  </w:style>
  <w:style w:type="paragraph" w:customStyle="1" w:styleId="Spistreci20">
    <w:name w:val="Spis treści (2)"/>
    <w:basedOn w:val="Normalny"/>
    <w:link w:val="Spistreci2"/>
    <w:rsid w:val="00AA39E6"/>
    <w:pPr>
      <w:widowControl w:val="0"/>
      <w:shd w:val="clear" w:color="auto" w:fill="FFFFFF"/>
      <w:spacing w:before="480" w:line="252" w:lineRule="exact"/>
      <w:jc w:val="both"/>
    </w:pPr>
    <w:rPr>
      <w:rFonts w:ascii="Arial" w:eastAsia="Arial" w:hAnsi="Arial" w:cs="Arial"/>
      <w:b/>
      <w:bCs/>
      <w:sz w:val="20"/>
      <w:szCs w:val="20"/>
      <w:lang w:eastAsia="pl-PL"/>
    </w:rPr>
  </w:style>
  <w:style w:type="paragraph" w:customStyle="1" w:styleId="Spistreci0">
    <w:name w:val="Spis treści"/>
    <w:basedOn w:val="Normalny"/>
    <w:link w:val="Spistreci"/>
    <w:rsid w:val="00AA39E6"/>
    <w:pPr>
      <w:widowControl w:val="0"/>
      <w:shd w:val="clear" w:color="auto" w:fill="FFFFFF"/>
      <w:spacing w:line="252" w:lineRule="exact"/>
      <w:ind w:hanging="340"/>
      <w:jc w:val="both"/>
    </w:pPr>
    <w:rPr>
      <w:rFonts w:ascii="Arial" w:eastAsia="Arial" w:hAnsi="Arial" w:cs="Arial"/>
      <w:sz w:val="21"/>
      <w:szCs w:val="2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uiPriority w:val="99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uiPriority w:val="99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uiPriority w:val="99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  <w:lang w:bidi="ar-SA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  <w:style w:type="paragraph" w:customStyle="1" w:styleId="default0">
    <w:name w:val="default"/>
    <w:basedOn w:val="Normalny"/>
    <w:rsid w:val="00C828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A846B2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A846B2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A846B2"/>
    <w:pPr>
      <w:widowControl w:val="0"/>
      <w:shd w:val="clear" w:color="auto" w:fill="FFFFFF"/>
      <w:spacing w:after="420" w:line="0" w:lineRule="atLeast"/>
      <w:ind w:hanging="360"/>
    </w:pPr>
    <w:rPr>
      <w:rFonts w:ascii="Arial" w:eastAsia="Arial" w:hAnsi="Arial" w:cs="Arial"/>
      <w:sz w:val="18"/>
      <w:szCs w:val="18"/>
      <w:lang w:eastAsia="pl-PL"/>
    </w:rPr>
  </w:style>
  <w:style w:type="paragraph" w:customStyle="1" w:styleId="m8862960330932599354teksttreci0">
    <w:name w:val="m_8862960330932599354teksttreci0"/>
    <w:basedOn w:val="Normalny"/>
    <w:uiPriority w:val="99"/>
    <w:rsid w:val="00B138E9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treci3Exact">
    <w:name w:val="Tekst treści (3) Exact"/>
    <w:basedOn w:val="Domylnaczcionkaakapitu"/>
    <w:link w:val="Teksttreci3"/>
    <w:rsid w:val="00AA39E6"/>
    <w:rPr>
      <w:rFonts w:ascii="Consolas" w:eastAsia="Consolas" w:hAnsi="Consolas" w:cs="Consolas"/>
      <w:spacing w:val="-3"/>
      <w:sz w:val="18"/>
      <w:szCs w:val="18"/>
      <w:shd w:val="clear" w:color="auto" w:fill="FFFFFF"/>
    </w:rPr>
  </w:style>
  <w:style w:type="character" w:customStyle="1" w:styleId="TeksttreciExact">
    <w:name w:val="Tekst treści Exact"/>
    <w:basedOn w:val="Domylnaczcionkaakapitu"/>
    <w:rsid w:val="00AA39E6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Teksttreci3ArialOdstpy0ptExact">
    <w:name w:val="Tekst treści (3) + Arial;Odstępy 0 pt Exact"/>
    <w:basedOn w:val="Teksttreci3Exact"/>
    <w:rsid w:val="00AA39E6"/>
    <w:rPr>
      <w:rFonts w:ascii="Arial" w:eastAsia="Arial" w:hAnsi="Arial" w:cs="Arial"/>
      <w:color w:val="000000"/>
      <w:spacing w:val="2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11Exact">
    <w:name w:val="Tekst treści (11) Exact"/>
    <w:basedOn w:val="Domylnaczcionkaakapitu"/>
    <w:rsid w:val="00AA39E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14"/>
      <w:szCs w:val="14"/>
      <w:u w:val="none"/>
    </w:rPr>
  </w:style>
  <w:style w:type="character" w:customStyle="1" w:styleId="Teksttreci119ptOdstpy0ptExact">
    <w:name w:val="Tekst treści (11) + 9 pt;Odstępy 0 pt Exact"/>
    <w:basedOn w:val="Teksttreci11"/>
    <w:rsid w:val="00AA39E6"/>
    <w:rPr>
      <w:rFonts w:ascii="Arial" w:eastAsia="Arial" w:hAnsi="Arial" w:cs="Arial"/>
      <w:spacing w:val="2"/>
      <w:sz w:val="18"/>
      <w:szCs w:val="18"/>
      <w:shd w:val="clear" w:color="auto" w:fill="FFFFFF"/>
    </w:rPr>
  </w:style>
  <w:style w:type="character" w:customStyle="1" w:styleId="Spistreci2">
    <w:name w:val="Spis treści (2)_"/>
    <w:basedOn w:val="Domylnaczcionkaakapitu"/>
    <w:link w:val="Spistreci20"/>
    <w:rsid w:val="00AA39E6"/>
    <w:rPr>
      <w:rFonts w:ascii="Arial" w:eastAsia="Arial" w:hAnsi="Arial" w:cs="Arial"/>
      <w:b/>
      <w:bCs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AA39E6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AA39E6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eksttreci3">
    <w:name w:val="Tekst treści (3)"/>
    <w:basedOn w:val="Normalny"/>
    <w:link w:val="Teksttreci3Exact"/>
    <w:rsid w:val="00AA39E6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spacing w:val="-3"/>
      <w:sz w:val="18"/>
      <w:szCs w:val="18"/>
      <w:lang w:eastAsia="pl-PL"/>
    </w:rPr>
  </w:style>
  <w:style w:type="paragraph" w:customStyle="1" w:styleId="Teksttreci110">
    <w:name w:val="Tekst treści (11)"/>
    <w:basedOn w:val="Normalny"/>
    <w:link w:val="Teksttreci11"/>
    <w:rsid w:val="00AA39E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5"/>
      <w:szCs w:val="15"/>
      <w:lang w:eastAsia="pl-PL"/>
    </w:rPr>
  </w:style>
  <w:style w:type="paragraph" w:customStyle="1" w:styleId="Spistreci20">
    <w:name w:val="Spis treści (2)"/>
    <w:basedOn w:val="Normalny"/>
    <w:link w:val="Spistreci2"/>
    <w:rsid w:val="00AA39E6"/>
    <w:pPr>
      <w:widowControl w:val="0"/>
      <w:shd w:val="clear" w:color="auto" w:fill="FFFFFF"/>
      <w:spacing w:before="480" w:line="252" w:lineRule="exact"/>
      <w:jc w:val="both"/>
    </w:pPr>
    <w:rPr>
      <w:rFonts w:ascii="Arial" w:eastAsia="Arial" w:hAnsi="Arial" w:cs="Arial"/>
      <w:b/>
      <w:bCs/>
      <w:sz w:val="20"/>
      <w:szCs w:val="20"/>
      <w:lang w:eastAsia="pl-PL"/>
    </w:rPr>
  </w:style>
  <w:style w:type="paragraph" w:customStyle="1" w:styleId="Spistreci0">
    <w:name w:val="Spis treści"/>
    <w:basedOn w:val="Normalny"/>
    <w:link w:val="Spistreci"/>
    <w:rsid w:val="00AA39E6"/>
    <w:pPr>
      <w:widowControl w:val="0"/>
      <w:shd w:val="clear" w:color="auto" w:fill="FFFFFF"/>
      <w:spacing w:line="252" w:lineRule="exact"/>
      <w:ind w:hanging="340"/>
      <w:jc w:val="both"/>
    </w:pPr>
    <w:rPr>
      <w:rFonts w:ascii="Arial" w:eastAsia="Arial" w:hAnsi="Arial" w:cs="Arial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25129-3D3B-42FE-9D57-D6615FA6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USC3</cp:lastModifiedBy>
  <cp:revision>4</cp:revision>
  <cp:lastPrinted>2016-11-04T09:47:00Z</cp:lastPrinted>
  <dcterms:created xsi:type="dcterms:W3CDTF">2017-09-15T08:57:00Z</dcterms:created>
  <dcterms:modified xsi:type="dcterms:W3CDTF">2017-09-18T08:58:00Z</dcterms:modified>
</cp:coreProperties>
</file>